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309" w:rsidRDefault="002F74C9" w:rsidP="0009605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500.15pt;margin-top:9.85pt;width:3.55pt;height:9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" stroked="f">
            <v:textbox>
              <w:txbxContent>
                <w:p w:rsidR="00A34966" w:rsidRPr="00116309" w:rsidRDefault="00A34966" w:rsidP="00116309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46BB8" w:rsidRPr="004575A3" w:rsidRDefault="0009605C" w:rsidP="004575A3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A3" w:rsidRPr="006E1156" w:rsidRDefault="004575A3" w:rsidP="00BA6676">
      <w:pPr>
        <w:keepNext/>
        <w:jc w:val="center"/>
        <w:outlineLvl w:val="0"/>
        <w:rPr>
          <w:b/>
          <w:bCs/>
          <w:sz w:val="20"/>
          <w:szCs w:val="20"/>
        </w:rPr>
      </w:pPr>
    </w:p>
    <w:p w:rsidR="0009605C" w:rsidRDefault="0009605C" w:rsidP="00BA6676">
      <w:pPr>
        <w:keepNext/>
        <w:jc w:val="center"/>
        <w:outlineLvl w:val="0"/>
        <w:rPr>
          <w:b/>
          <w:bCs/>
          <w:sz w:val="44"/>
          <w:szCs w:val="44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4575A3" w:rsidRPr="006E1156" w:rsidRDefault="004575A3" w:rsidP="00BA6676">
      <w:pPr>
        <w:keepNext/>
        <w:jc w:val="center"/>
        <w:outlineLvl w:val="0"/>
        <w:rPr>
          <w:b/>
          <w:bCs/>
          <w:sz w:val="16"/>
          <w:szCs w:val="16"/>
        </w:rPr>
      </w:pPr>
    </w:p>
    <w:p w:rsidR="0009605C" w:rsidRDefault="0009605C" w:rsidP="004C6A35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9915E2" w:rsidRDefault="009915E2" w:rsidP="009915E2">
      <w:pPr>
        <w:rPr>
          <w:b/>
          <w:bCs/>
          <w:sz w:val="28"/>
          <w:szCs w:val="28"/>
        </w:rPr>
      </w:pPr>
    </w:p>
    <w:p w:rsidR="009915E2" w:rsidRDefault="006E1156" w:rsidP="0009605C">
      <w:pPr>
        <w:tabs>
          <w:tab w:val="left" w:pos="708"/>
          <w:tab w:val="left" w:pos="565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8 июня 2020г.                                                                                               № 378</w:t>
      </w:r>
    </w:p>
    <w:p w:rsidR="006E1156" w:rsidRPr="006E1156" w:rsidRDefault="006E1156" w:rsidP="0009605C">
      <w:pPr>
        <w:tabs>
          <w:tab w:val="left" w:pos="708"/>
          <w:tab w:val="left" w:pos="5655"/>
          <w:tab w:val="right" w:pos="9355"/>
        </w:tabs>
        <w:rPr>
          <w:b/>
          <w:sz w:val="28"/>
          <w:szCs w:val="28"/>
        </w:rPr>
      </w:pPr>
    </w:p>
    <w:p w:rsidR="0084023C" w:rsidRPr="004C6A35" w:rsidRDefault="0084023C" w:rsidP="0084023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городского округа Вичуга от 31.12.2019 г. № 103</w:t>
      </w:r>
      <w:r w:rsidR="00202962">
        <w:rPr>
          <w:b/>
          <w:bCs/>
          <w:sz w:val="28"/>
          <w:szCs w:val="28"/>
        </w:rPr>
        <w:t>4</w:t>
      </w:r>
    </w:p>
    <w:p w:rsidR="00DC6E8E" w:rsidRPr="004C6A35" w:rsidRDefault="00DC6E8E" w:rsidP="004A4B8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B7DAA" w:rsidRDefault="00EB7DAA" w:rsidP="00597DB7">
      <w:pPr>
        <w:ind w:firstLine="708"/>
        <w:jc w:val="both"/>
        <w:rPr>
          <w:rFonts w:eastAsia="Calibri"/>
          <w:lang w:eastAsia="en-US"/>
        </w:rPr>
      </w:pPr>
      <w:r w:rsidRPr="00EB7DAA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</w:t>
      </w:r>
      <w:r w:rsidR="0009605C" w:rsidRPr="00EB7DAA">
        <w:rPr>
          <w:sz w:val="28"/>
          <w:szCs w:val="28"/>
        </w:rPr>
        <w:t xml:space="preserve">, </w:t>
      </w:r>
      <w:r w:rsidR="004C6A35" w:rsidRPr="004C6A35">
        <w:rPr>
          <w:kern w:val="36"/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</w:t>
      </w:r>
      <w:r w:rsidR="004C6A35">
        <w:rPr>
          <w:kern w:val="36"/>
          <w:sz w:val="28"/>
          <w:szCs w:val="28"/>
        </w:rPr>
        <w:t xml:space="preserve">, </w:t>
      </w:r>
      <w:r w:rsidR="004C6A35" w:rsidRPr="004C6A35">
        <w:rPr>
          <w:sz w:val="28"/>
          <w:szCs w:val="28"/>
        </w:rPr>
        <w:t>руководствуясь Уставом городского округа Вичуга</w:t>
      </w:r>
      <w:r w:rsidR="0009605C" w:rsidRPr="00EB7DAA">
        <w:rPr>
          <w:sz w:val="28"/>
          <w:szCs w:val="28"/>
        </w:rPr>
        <w:t>,</w:t>
      </w:r>
      <w:r w:rsidR="00597DB7">
        <w:rPr>
          <w:rFonts w:eastAsia="Calibri"/>
          <w:sz w:val="28"/>
          <w:szCs w:val="28"/>
          <w:lang w:eastAsia="en-US"/>
        </w:rPr>
        <w:t xml:space="preserve"> </w:t>
      </w:r>
      <w:r w:rsidRPr="00EB7DAA">
        <w:rPr>
          <w:rFonts w:eastAsia="Calibri"/>
          <w:lang w:eastAsia="en-US"/>
        </w:rPr>
        <w:t>ПОСТАНОВЛЯЮ:</w:t>
      </w:r>
    </w:p>
    <w:p w:rsidR="00597DB7" w:rsidRPr="00597DB7" w:rsidRDefault="00597DB7" w:rsidP="00597DB7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B7DAA" w:rsidRDefault="00EB7DAA" w:rsidP="00A81D8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A4B8A">
        <w:rPr>
          <w:rFonts w:eastAsia="Calibri"/>
          <w:sz w:val="28"/>
          <w:szCs w:val="28"/>
          <w:lang w:eastAsia="en-US"/>
        </w:rPr>
        <w:t xml:space="preserve">1. Внести  в  постановление  администрации городского округа Вичуга  от </w:t>
      </w:r>
      <w:r w:rsidR="001E7227">
        <w:rPr>
          <w:rFonts w:eastAsia="Calibri"/>
          <w:sz w:val="28"/>
          <w:szCs w:val="28"/>
          <w:lang w:eastAsia="en-US"/>
        </w:rPr>
        <w:t>31.12.2019</w:t>
      </w:r>
      <w:r w:rsidRPr="004A4B8A">
        <w:rPr>
          <w:rFonts w:eastAsia="Calibri"/>
          <w:sz w:val="28"/>
          <w:szCs w:val="28"/>
          <w:lang w:eastAsia="en-US"/>
        </w:rPr>
        <w:t xml:space="preserve"> г. № </w:t>
      </w:r>
      <w:r w:rsidR="001E7227">
        <w:rPr>
          <w:rFonts w:eastAsia="Calibri"/>
          <w:sz w:val="28"/>
          <w:szCs w:val="28"/>
          <w:lang w:eastAsia="en-US"/>
        </w:rPr>
        <w:t>103</w:t>
      </w:r>
      <w:r w:rsidR="00202962">
        <w:rPr>
          <w:rFonts w:eastAsia="Calibri"/>
          <w:sz w:val="28"/>
          <w:szCs w:val="28"/>
          <w:lang w:eastAsia="en-US"/>
        </w:rPr>
        <w:t>4</w:t>
      </w:r>
      <w:r w:rsidR="00216894">
        <w:rPr>
          <w:rFonts w:eastAsia="Calibri"/>
          <w:sz w:val="28"/>
          <w:szCs w:val="28"/>
          <w:lang w:eastAsia="en-US"/>
        </w:rPr>
        <w:t xml:space="preserve"> </w:t>
      </w:r>
      <w:r w:rsidR="004A4B8A" w:rsidRPr="004A4B8A">
        <w:rPr>
          <w:rFonts w:eastAsia="Calibri"/>
          <w:sz w:val="28"/>
          <w:szCs w:val="28"/>
          <w:lang w:eastAsia="en-US"/>
        </w:rPr>
        <w:t>«</w:t>
      </w:r>
      <w:r w:rsidR="004A4B8A" w:rsidRPr="004A4B8A">
        <w:rPr>
          <w:sz w:val="28"/>
          <w:szCs w:val="28"/>
        </w:rPr>
        <w:t>Об утверждении муниципальной программы</w:t>
      </w:r>
      <w:r w:rsidR="00480280">
        <w:rPr>
          <w:sz w:val="28"/>
          <w:szCs w:val="28"/>
        </w:rPr>
        <w:t xml:space="preserve"> </w:t>
      </w:r>
      <w:r w:rsidR="004A4B8A" w:rsidRPr="004A4B8A">
        <w:rPr>
          <w:sz w:val="28"/>
          <w:szCs w:val="28"/>
        </w:rPr>
        <w:t>«Развитие системы образования городского округа Вичуга»</w:t>
      </w:r>
      <w:r w:rsidR="008345C2">
        <w:rPr>
          <w:sz w:val="28"/>
          <w:szCs w:val="28"/>
        </w:rPr>
        <w:t xml:space="preserve"> </w:t>
      </w:r>
      <w:r w:rsidRPr="00EB7DAA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C1077" w:rsidRDefault="0083523B" w:rsidP="008352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Pr="007B75B7">
        <w:rPr>
          <w:rFonts w:eastAsia="Calibri"/>
          <w:sz w:val="28"/>
          <w:szCs w:val="28"/>
          <w:lang w:eastAsia="en-US"/>
        </w:rPr>
        <w:t>В 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7B75B7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е</w:t>
      </w:r>
      <w:r w:rsidRPr="007B75B7">
        <w:rPr>
          <w:rFonts w:eastAsia="Calibri"/>
          <w:sz w:val="28"/>
          <w:szCs w:val="28"/>
          <w:lang w:eastAsia="en-US"/>
        </w:rPr>
        <w:t xml:space="preserve"> «Развитие систем</w:t>
      </w:r>
      <w:r>
        <w:rPr>
          <w:rFonts w:eastAsia="Calibri"/>
          <w:sz w:val="28"/>
          <w:szCs w:val="28"/>
          <w:lang w:eastAsia="en-US"/>
        </w:rPr>
        <w:t xml:space="preserve">ы образования </w:t>
      </w:r>
      <w:r w:rsidRPr="007B75B7">
        <w:rPr>
          <w:rFonts w:eastAsia="Calibri"/>
          <w:sz w:val="28"/>
          <w:szCs w:val="28"/>
          <w:lang w:eastAsia="en-US"/>
        </w:rPr>
        <w:t>городского округа Вичуга</w:t>
      </w:r>
      <w:r>
        <w:rPr>
          <w:rFonts w:eastAsia="Calibri"/>
          <w:sz w:val="28"/>
          <w:szCs w:val="28"/>
          <w:lang w:eastAsia="en-US"/>
        </w:rPr>
        <w:t>»</w:t>
      </w:r>
      <w:r w:rsidR="00DC1077">
        <w:rPr>
          <w:rFonts w:eastAsia="Calibri"/>
          <w:sz w:val="28"/>
          <w:szCs w:val="28"/>
          <w:lang w:eastAsia="en-US"/>
        </w:rPr>
        <w:t>:</w:t>
      </w:r>
    </w:p>
    <w:p w:rsidR="0083523B" w:rsidRPr="0083523B" w:rsidRDefault="00DC1077" w:rsidP="0083523B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1.1. </w:t>
      </w:r>
      <w:r w:rsidR="0083523B" w:rsidRPr="003126B6">
        <w:rPr>
          <w:rFonts w:eastAsia="Calibri"/>
          <w:sz w:val="28"/>
          <w:szCs w:val="28"/>
          <w:lang w:eastAsia="en-US"/>
        </w:rPr>
        <w:t xml:space="preserve"> </w:t>
      </w:r>
      <w:r w:rsidR="0083523B">
        <w:rPr>
          <w:rFonts w:eastAsia="Calibri"/>
          <w:sz w:val="28"/>
          <w:szCs w:val="28"/>
          <w:lang w:eastAsia="en-US"/>
        </w:rPr>
        <w:t>в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разделе 1 «Паспорт программы» строк</w:t>
      </w:r>
      <w:r w:rsidR="0083523B">
        <w:rPr>
          <w:rFonts w:eastAsia="Calibri"/>
          <w:sz w:val="28"/>
          <w:szCs w:val="28"/>
          <w:lang w:eastAsia="en-US"/>
        </w:rPr>
        <w:t>у</w:t>
      </w:r>
      <w:r w:rsidR="0083523B" w:rsidRPr="007B75B7">
        <w:rPr>
          <w:rFonts w:eastAsia="Calibri"/>
          <w:sz w:val="28"/>
          <w:szCs w:val="28"/>
          <w:lang w:eastAsia="en-US"/>
        </w:rPr>
        <w:t xml:space="preserve"> </w:t>
      </w:r>
      <w:r w:rsidR="0083523B" w:rsidRPr="0083523B">
        <w:rPr>
          <w:sz w:val="28"/>
          <w:szCs w:val="28"/>
        </w:rPr>
        <w:t>«Целевые индикаторы (показатели) программы</w:t>
      </w:r>
      <w:r w:rsidR="0083523B" w:rsidRPr="00477B6D">
        <w:rPr>
          <w:sz w:val="28"/>
          <w:szCs w:val="28"/>
        </w:rPr>
        <w:t>»</w:t>
      </w:r>
      <w:r w:rsidR="0083523B">
        <w:rPr>
          <w:sz w:val="28"/>
          <w:szCs w:val="28"/>
        </w:rPr>
        <w:t xml:space="preserve"> пункт 31</w:t>
      </w:r>
      <w:r w:rsidR="0083523B">
        <w:rPr>
          <w:rFonts w:eastAsia="Calibri"/>
          <w:sz w:val="28"/>
          <w:szCs w:val="28"/>
          <w:lang w:eastAsia="en-US"/>
        </w:rPr>
        <w:t xml:space="preserve"> </w:t>
      </w:r>
      <w:r w:rsidR="0083523B" w:rsidRPr="007B75B7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A3666E" w:rsidRPr="00200F4D" w:rsidRDefault="00AA19E6" w:rsidP="00A3666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3523B" w:rsidRPr="00200F4D">
        <w:rPr>
          <w:rFonts w:ascii="Times New Roman" w:hAnsi="Times New Roman" w:cs="Times New Roman"/>
          <w:sz w:val="28"/>
          <w:szCs w:val="28"/>
        </w:rPr>
        <w:t xml:space="preserve">31. </w:t>
      </w:r>
      <w:r w:rsidR="00A3666E" w:rsidRPr="00200F4D">
        <w:rPr>
          <w:rFonts w:ascii="Times New Roman" w:hAnsi="Times New Roman" w:cs="Times New Roman"/>
          <w:sz w:val="28"/>
          <w:szCs w:val="28"/>
        </w:rPr>
        <w:t xml:space="preserve">Количество общеобразовательных организаций, которым предоставлена субсидия  на  </w:t>
      </w:r>
      <w:r w:rsidR="00A3666E" w:rsidRPr="00200F4D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материально-</w:t>
      </w:r>
      <w:r w:rsidRPr="00314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й базы.</w:t>
      </w:r>
      <w:r w:rsidR="00314AD1" w:rsidRPr="00314A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DC1077" w:rsidRDefault="00DC1077" w:rsidP="00826BA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</w:t>
      </w:r>
      <w:r w:rsidR="005F2424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A19E6">
        <w:rPr>
          <w:rFonts w:eastAsia="Calibri"/>
          <w:sz w:val="28"/>
          <w:szCs w:val="28"/>
          <w:lang w:eastAsia="en-US"/>
        </w:rPr>
        <w:t>в р</w:t>
      </w:r>
      <w:r>
        <w:rPr>
          <w:rFonts w:eastAsia="Calibri"/>
          <w:sz w:val="28"/>
          <w:szCs w:val="28"/>
          <w:lang w:eastAsia="en-US"/>
        </w:rPr>
        <w:t>аздел</w:t>
      </w:r>
      <w:r w:rsidR="00AA19E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3 «Сведения о целевых индикаторах (показателях» Программы» пункт 31 изложить в следующей редакции:</w:t>
      </w:r>
    </w:p>
    <w:p w:rsidR="00DC1077" w:rsidRDefault="00DC1077" w:rsidP="00E3074C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678"/>
        <w:gridCol w:w="1276"/>
        <w:gridCol w:w="992"/>
        <w:gridCol w:w="1134"/>
        <w:gridCol w:w="1418"/>
      </w:tblGrid>
      <w:tr w:rsidR="00DC1077" w:rsidRPr="00B93EE9" w:rsidTr="00A3666E">
        <w:trPr>
          <w:cantSplit/>
          <w:trHeight w:val="118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C1077" w:rsidRDefault="00DC1077" w:rsidP="00B41462">
            <w:pPr>
              <w:jc w:val="center"/>
            </w:pPr>
            <w:r>
              <w:t>31.</w:t>
            </w:r>
          </w:p>
          <w:p w:rsidR="00DC1077" w:rsidRDefault="00DC1077" w:rsidP="00B41462">
            <w:pPr>
              <w:jc w:val="center"/>
            </w:pPr>
          </w:p>
          <w:p w:rsidR="00DC1077" w:rsidRDefault="00DC1077" w:rsidP="00B41462">
            <w:pPr>
              <w:jc w:val="center"/>
            </w:pPr>
          </w:p>
          <w:p w:rsidR="00DC1077" w:rsidRDefault="00DC1077" w:rsidP="00B41462">
            <w:pPr>
              <w:jc w:val="center"/>
            </w:pPr>
          </w:p>
          <w:p w:rsidR="00DC1077" w:rsidRDefault="00DC1077" w:rsidP="00B41462">
            <w:pPr>
              <w:jc w:val="center"/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3666E" w:rsidRPr="00200F4D" w:rsidRDefault="00A3666E" w:rsidP="00A3666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F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которым предоставлена субсидия  на  </w:t>
            </w:r>
            <w:r w:rsidRPr="00200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репление материально-технической базы </w:t>
            </w:r>
          </w:p>
          <w:p w:rsidR="00DC1077" w:rsidRPr="0019230C" w:rsidRDefault="00DC1077" w:rsidP="00B41462">
            <w:pPr>
              <w:pStyle w:val="Default"/>
              <w:contextualSpacing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1077" w:rsidRPr="009F6292" w:rsidRDefault="00DC1077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62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C1077" w:rsidRPr="00B93EE9" w:rsidRDefault="00DC1077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C1077" w:rsidRPr="00B93EE9" w:rsidRDefault="00DC1077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DC1077" w:rsidRPr="00B93EE9" w:rsidRDefault="00DC1077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3074C" w:rsidRPr="004C7D1B" w:rsidRDefault="00E3074C" w:rsidP="00597DB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E742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 В приложении № 2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0039C8" w:rsidRPr="00597DB7" w:rsidRDefault="000039C8" w:rsidP="00597DB7">
      <w:pPr>
        <w:spacing w:line="240" w:lineRule="atLeast"/>
        <w:ind w:firstLine="708"/>
      </w:pPr>
      <w:r w:rsidRPr="00A81D8F">
        <w:rPr>
          <w:rFonts w:eastAsia="Calibri"/>
          <w:sz w:val="28"/>
          <w:szCs w:val="28"/>
          <w:lang w:eastAsia="en-US"/>
        </w:rPr>
        <w:t>1.</w:t>
      </w:r>
      <w:r w:rsidR="00DC1077">
        <w:rPr>
          <w:rFonts w:eastAsia="Calibri"/>
          <w:sz w:val="28"/>
          <w:szCs w:val="28"/>
          <w:lang w:eastAsia="en-US"/>
        </w:rPr>
        <w:t>2</w:t>
      </w:r>
      <w:r w:rsidRPr="00A81D8F">
        <w:rPr>
          <w:rFonts w:eastAsia="Calibri"/>
          <w:sz w:val="28"/>
          <w:szCs w:val="28"/>
          <w:lang w:eastAsia="en-US"/>
        </w:rPr>
        <w:t>.</w:t>
      </w:r>
      <w:r w:rsidR="00DC107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A81D8F">
        <w:rPr>
          <w:rFonts w:eastAsia="Calibri"/>
          <w:sz w:val="28"/>
          <w:szCs w:val="28"/>
          <w:lang w:eastAsia="en-US"/>
        </w:rPr>
        <w:t xml:space="preserve">  </w:t>
      </w:r>
      <w:r w:rsidR="00AA19E6">
        <w:rPr>
          <w:rFonts w:eastAsia="Calibri"/>
          <w:sz w:val="28"/>
          <w:szCs w:val="28"/>
          <w:lang w:eastAsia="en-US"/>
        </w:rPr>
        <w:t>в р</w:t>
      </w:r>
      <w:r w:rsidRPr="00A81D8F">
        <w:rPr>
          <w:rFonts w:eastAsia="Calibri"/>
          <w:sz w:val="28"/>
          <w:szCs w:val="28"/>
          <w:lang w:eastAsia="en-US"/>
        </w:rPr>
        <w:t>аздел</w:t>
      </w:r>
      <w:r w:rsidR="00AA19E6">
        <w:rPr>
          <w:rFonts w:eastAsia="Calibri"/>
          <w:sz w:val="28"/>
          <w:szCs w:val="28"/>
          <w:lang w:eastAsia="en-US"/>
        </w:rPr>
        <w:t>е</w:t>
      </w:r>
      <w:r w:rsidRPr="00A81D8F">
        <w:rPr>
          <w:rFonts w:eastAsia="Calibri"/>
          <w:sz w:val="28"/>
          <w:szCs w:val="28"/>
          <w:lang w:eastAsia="en-US"/>
        </w:rPr>
        <w:t xml:space="preserve"> </w:t>
      </w:r>
      <w:r w:rsidRPr="00A81D8F">
        <w:rPr>
          <w:sz w:val="28"/>
          <w:szCs w:val="28"/>
        </w:rPr>
        <w:t xml:space="preserve">2  «Характеристика мероприятий подпрограммы» </w:t>
      </w:r>
      <w:r>
        <w:rPr>
          <w:sz w:val="28"/>
          <w:szCs w:val="28"/>
        </w:rPr>
        <w:t>пункт</w:t>
      </w:r>
      <w:r w:rsidRPr="00A81D8F">
        <w:rPr>
          <w:sz w:val="28"/>
          <w:szCs w:val="28"/>
        </w:rPr>
        <w:t xml:space="preserve"> 1.5  </w:t>
      </w:r>
      <w:r w:rsidRPr="004C7D1B">
        <w:rPr>
          <w:rFonts w:eastAsia="Calibri"/>
          <w:sz w:val="28"/>
          <w:szCs w:val="28"/>
          <w:lang w:eastAsia="en-US"/>
        </w:rPr>
        <w:t xml:space="preserve">изложить в </w:t>
      </w:r>
      <w:r w:rsidR="007540E7">
        <w:rPr>
          <w:rFonts w:eastAsia="Calibri"/>
          <w:sz w:val="28"/>
          <w:szCs w:val="28"/>
          <w:lang w:eastAsia="en-US"/>
        </w:rPr>
        <w:t>следующей</w:t>
      </w:r>
      <w:r w:rsidRPr="004C7D1B">
        <w:rPr>
          <w:rFonts w:eastAsia="Calibri"/>
          <w:sz w:val="28"/>
          <w:szCs w:val="28"/>
          <w:lang w:eastAsia="en-US"/>
        </w:rPr>
        <w:t xml:space="preserve"> редакции</w:t>
      </w:r>
      <w:r w:rsidRPr="00A81D8F">
        <w:rPr>
          <w:sz w:val="28"/>
          <w:szCs w:val="28"/>
        </w:rPr>
        <w:t>:</w:t>
      </w:r>
    </w:p>
    <w:p w:rsidR="000039C8" w:rsidRDefault="00AA19E6" w:rsidP="00597DB7">
      <w:pPr>
        <w:ind w:right="60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039C8" w:rsidRPr="00D028FE">
        <w:rPr>
          <w:sz w:val="28"/>
          <w:szCs w:val="28"/>
        </w:rPr>
        <w:t>1.5.</w:t>
      </w:r>
      <w:r w:rsidR="000039C8" w:rsidRPr="00D028FE">
        <w:rPr>
          <w:sz w:val="28"/>
          <w:szCs w:val="28"/>
          <w:shd w:val="clear" w:color="auto" w:fill="FFFFFF"/>
        </w:rPr>
        <w:t xml:space="preserve"> </w:t>
      </w:r>
      <w:r w:rsidR="000039C8">
        <w:rPr>
          <w:sz w:val="28"/>
          <w:szCs w:val="28"/>
          <w:shd w:val="clear" w:color="auto" w:fill="FFFFFF"/>
        </w:rPr>
        <w:t>Субсидия на у</w:t>
      </w:r>
      <w:r w:rsidR="000039C8" w:rsidRPr="00D028FE">
        <w:rPr>
          <w:sz w:val="28"/>
          <w:szCs w:val="28"/>
          <w:shd w:val="clear" w:color="auto" w:fill="FFFFFF"/>
        </w:rPr>
        <w:t>крепление материально-технической базы муниципальны</w:t>
      </w:r>
      <w:r w:rsidR="000039C8">
        <w:rPr>
          <w:sz w:val="28"/>
          <w:szCs w:val="28"/>
          <w:shd w:val="clear" w:color="auto" w:fill="FFFFFF"/>
        </w:rPr>
        <w:t>х общеобразовательных организаций в 2020 году</w:t>
      </w:r>
      <w:r w:rsidR="000039C8" w:rsidRPr="00D028FE">
        <w:rPr>
          <w:sz w:val="28"/>
          <w:szCs w:val="28"/>
        </w:rPr>
        <w:t>.</w:t>
      </w:r>
    </w:p>
    <w:p w:rsidR="000039C8" w:rsidRPr="00D028FE" w:rsidRDefault="00597DB7" w:rsidP="00597DB7">
      <w:pPr>
        <w:ind w:righ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039C8" w:rsidRPr="00D028FE">
        <w:rPr>
          <w:sz w:val="28"/>
          <w:szCs w:val="28"/>
        </w:rPr>
        <w:t xml:space="preserve">В рамках реализации мероприятий  по </w:t>
      </w:r>
      <w:r w:rsidR="000039C8" w:rsidRPr="00D028FE">
        <w:rPr>
          <w:sz w:val="28"/>
          <w:szCs w:val="28"/>
          <w:shd w:val="clear" w:color="auto" w:fill="FFFFFF"/>
        </w:rPr>
        <w:t>укреплению материально-технической базы муниципальных общеобразовательных организац</w:t>
      </w:r>
      <w:r w:rsidR="000039C8">
        <w:rPr>
          <w:sz w:val="28"/>
          <w:szCs w:val="28"/>
          <w:shd w:val="clear" w:color="auto" w:fill="FFFFFF"/>
        </w:rPr>
        <w:t xml:space="preserve">ий в 2020 году </w:t>
      </w:r>
      <w:r w:rsidR="000039C8">
        <w:rPr>
          <w:sz w:val="28"/>
          <w:szCs w:val="28"/>
        </w:rPr>
        <w:t>допускаются</w:t>
      </w:r>
      <w:r w:rsidR="000039C8" w:rsidRPr="00D028FE">
        <w:rPr>
          <w:sz w:val="28"/>
          <w:szCs w:val="28"/>
        </w:rPr>
        <w:t xml:space="preserve"> следующие мероприятия: </w:t>
      </w:r>
      <w:r w:rsidR="000039C8">
        <w:rPr>
          <w:sz w:val="28"/>
          <w:szCs w:val="28"/>
        </w:rPr>
        <w:t>у</w:t>
      </w:r>
      <w:r w:rsidR="000039C8" w:rsidRPr="00D028FE">
        <w:rPr>
          <w:sz w:val="28"/>
          <w:szCs w:val="28"/>
        </w:rPr>
        <w:t>стройство спортивной площадки, благоустройство территории, приобретение спортивного о</w:t>
      </w:r>
      <w:r w:rsidR="000039C8">
        <w:rPr>
          <w:sz w:val="28"/>
          <w:szCs w:val="28"/>
        </w:rPr>
        <w:t xml:space="preserve">борудования - МБОУ СОШ  </w:t>
      </w:r>
      <w:r w:rsidR="000039C8" w:rsidRPr="00D028FE">
        <w:rPr>
          <w:sz w:val="28"/>
          <w:szCs w:val="28"/>
        </w:rPr>
        <w:t xml:space="preserve">№ 17; </w:t>
      </w:r>
      <w:r w:rsidR="000039C8">
        <w:rPr>
          <w:sz w:val="28"/>
          <w:szCs w:val="28"/>
        </w:rPr>
        <w:t xml:space="preserve">капитальный </w:t>
      </w:r>
      <w:r w:rsidR="000039C8" w:rsidRPr="00D028FE">
        <w:rPr>
          <w:sz w:val="28"/>
          <w:szCs w:val="28"/>
        </w:rPr>
        <w:t xml:space="preserve">ремонт спортивных залов, </w:t>
      </w:r>
      <w:r w:rsidR="000039C8" w:rsidRPr="00D028FE">
        <w:rPr>
          <w:sz w:val="28"/>
          <w:szCs w:val="28"/>
        </w:rPr>
        <w:lastRenderedPageBreak/>
        <w:t xml:space="preserve">приобретение спортивного </w:t>
      </w:r>
      <w:r w:rsidR="005D3F6A">
        <w:rPr>
          <w:sz w:val="28"/>
          <w:szCs w:val="28"/>
        </w:rPr>
        <w:t xml:space="preserve">инвентаря  МБОУ ООШ    </w:t>
      </w:r>
      <w:r w:rsidR="000039C8" w:rsidRPr="00D028FE">
        <w:rPr>
          <w:sz w:val="28"/>
          <w:szCs w:val="28"/>
        </w:rPr>
        <w:t>№ 6 и МБОУ СОШ № 13.</w:t>
      </w:r>
    </w:p>
    <w:p w:rsidR="000039C8" w:rsidRDefault="000039C8" w:rsidP="000039C8">
      <w:pPr>
        <w:ind w:right="60"/>
        <w:rPr>
          <w:sz w:val="28"/>
          <w:szCs w:val="28"/>
        </w:rPr>
      </w:pPr>
      <w:r w:rsidRPr="00D028FE">
        <w:rPr>
          <w:sz w:val="28"/>
          <w:szCs w:val="28"/>
        </w:rPr>
        <w:t>Срок выполнения мероприятия - 2020 год».</w:t>
      </w:r>
    </w:p>
    <w:p w:rsidR="00212DD0" w:rsidRPr="00D028FE" w:rsidRDefault="00212DD0" w:rsidP="000039C8">
      <w:pPr>
        <w:ind w:right="60"/>
        <w:rPr>
          <w:sz w:val="28"/>
          <w:szCs w:val="28"/>
        </w:rPr>
      </w:pPr>
    </w:p>
    <w:p w:rsidR="00597DB7" w:rsidRDefault="00DC1077" w:rsidP="00DC1077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2.2. </w:t>
      </w:r>
      <w:r w:rsidR="00AA19E6">
        <w:rPr>
          <w:rFonts w:eastAsia="Calibri"/>
          <w:sz w:val="28"/>
          <w:szCs w:val="28"/>
          <w:lang w:eastAsia="en-US"/>
        </w:rPr>
        <w:t xml:space="preserve">в </w:t>
      </w:r>
      <w:r w:rsidR="007540E7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аздел</w:t>
      </w:r>
      <w:r w:rsidR="00AA19E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6F0B46">
        <w:rPr>
          <w:rFonts w:eastAsia="Calibri"/>
          <w:sz w:val="28"/>
          <w:szCs w:val="28"/>
          <w:lang w:eastAsia="en-US"/>
        </w:rPr>
        <w:t>3</w:t>
      </w:r>
      <w:r w:rsidRPr="00DC1077">
        <w:rPr>
          <w:rFonts w:eastAsia="Calibri"/>
          <w:sz w:val="28"/>
          <w:szCs w:val="28"/>
          <w:lang w:eastAsia="en-US"/>
        </w:rPr>
        <w:t xml:space="preserve">  «</w:t>
      </w:r>
      <w:r w:rsidRPr="00DC1077">
        <w:rPr>
          <w:sz w:val="28"/>
          <w:szCs w:val="28"/>
        </w:rPr>
        <w:t>Целевые индикаторы (показатели) подпрограммы»</w:t>
      </w:r>
      <w:r w:rsidR="006F0B46">
        <w:rPr>
          <w:sz w:val="28"/>
          <w:szCs w:val="28"/>
        </w:rPr>
        <w:t xml:space="preserve">  пункт</w:t>
      </w:r>
    </w:p>
    <w:p w:rsidR="00DC1077" w:rsidRPr="00DC1077" w:rsidRDefault="006F0B46" w:rsidP="00DC1077">
      <w:pPr>
        <w:rPr>
          <w:sz w:val="28"/>
          <w:szCs w:val="28"/>
        </w:rPr>
      </w:pPr>
      <w:r>
        <w:rPr>
          <w:sz w:val="28"/>
          <w:szCs w:val="28"/>
        </w:rPr>
        <w:t xml:space="preserve">4  изложить в следующей редакции: </w:t>
      </w:r>
    </w:p>
    <w:tbl>
      <w:tblPr>
        <w:tblW w:w="1034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3268"/>
        <w:gridCol w:w="1131"/>
        <w:gridCol w:w="990"/>
        <w:gridCol w:w="1134"/>
        <w:gridCol w:w="991"/>
        <w:gridCol w:w="990"/>
        <w:gridCol w:w="991"/>
      </w:tblGrid>
      <w:tr w:rsidR="006F0B46" w:rsidRPr="009F6292" w:rsidTr="00B41462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9F6292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F629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46" w:rsidRPr="009F6292" w:rsidRDefault="006F0B46" w:rsidP="00B41462">
            <w:pPr>
              <w:pStyle w:val="ab"/>
              <w:rPr>
                <w:rFonts w:ascii="Times New Roman" w:hAnsi="Times New Roman" w:cs="Times New Roman"/>
              </w:rPr>
            </w:pPr>
            <w:r w:rsidRPr="009F6292">
              <w:rPr>
                <w:rFonts w:ascii="Times New Roman" w:hAnsi="Times New Roman" w:cs="Times New Roman"/>
              </w:rPr>
              <w:t>«Содействие развитию общего образования»</w:t>
            </w:r>
          </w:p>
        </w:tc>
      </w:tr>
      <w:tr w:rsidR="006F0B46" w:rsidRPr="00806D81" w:rsidTr="00B41462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A3666E" w:rsidP="00A366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0F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щеобразовательных организаций, которым предоставлена субсидия  на  </w:t>
            </w:r>
            <w:r w:rsidRPr="00200F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репление материально-технической базы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B46" w:rsidRPr="00200F4D" w:rsidRDefault="006F0B46" w:rsidP="00B41462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00F4D">
              <w:rPr>
                <w:rFonts w:ascii="Times New Roman" w:hAnsi="Times New Roman" w:cs="Times New Roman"/>
              </w:rPr>
              <w:t>0</w:t>
            </w:r>
          </w:p>
        </w:tc>
      </w:tr>
    </w:tbl>
    <w:p w:rsidR="005D3F6A" w:rsidRDefault="005D3F6A" w:rsidP="005D3F6A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A0396" w:rsidRDefault="008A0396" w:rsidP="008A03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</w:t>
      </w:r>
      <w:r w:rsidRPr="008A039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 приложении № 6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8A0396" w:rsidRDefault="008A0396" w:rsidP="008A03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1. </w:t>
      </w:r>
      <w:r w:rsidR="007540E7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деле 1 «Паспорт подпрограммы» строку «Объемы ресурсного обеспечения подпрограммы» изложить в следующей редак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5F2424" w:rsidRPr="005000AE" w:rsidTr="00B41462">
        <w:tc>
          <w:tcPr>
            <w:tcW w:w="2518" w:type="dxa"/>
          </w:tcPr>
          <w:p w:rsidR="005F2424" w:rsidRPr="005000AE" w:rsidRDefault="005F2424" w:rsidP="00B41462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5F2424" w:rsidRPr="005000AE" w:rsidRDefault="005F2424" w:rsidP="00B414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5F2424" w:rsidRPr="00BA69CB" w:rsidRDefault="005F2424" w:rsidP="00B41462">
            <w:pPr>
              <w:rPr>
                <w:b/>
                <w:color w:val="FF0000"/>
              </w:rPr>
            </w:pPr>
            <w:r w:rsidRPr="00E744DC">
              <w:rPr>
                <w:i/>
                <w:lang w:eastAsia="en-US"/>
              </w:rPr>
              <w:t>2020 год</w:t>
            </w:r>
            <w:r w:rsidRPr="00E744DC">
              <w:rPr>
                <w:lang w:eastAsia="en-US"/>
              </w:rPr>
              <w:t xml:space="preserve"> – </w:t>
            </w:r>
            <w:r w:rsidRPr="00200F4D">
              <w:rPr>
                <w:b/>
              </w:rPr>
              <w:t>3 450 887,86</w:t>
            </w:r>
            <w:r w:rsidRPr="00BA69CB">
              <w:rPr>
                <w:b/>
                <w:color w:val="FF0000"/>
              </w:rPr>
              <w:t xml:space="preserve"> </w:t>
            </w:r>
            <w:r w:rsidRPr="00BA69CB">
              <w:rPr>
                <w:b/>
                <w:lang w:eastAsia="en-US"/>
              </w:rPr>
              <w:t>руб.,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1 год</w:t>
            </w:r>
            <w:r w:rsidRPr="003B675D">
              <w:rPr>
                <w:lang w:eastAsia="en-US"/>
              </w:rPr>
              <w:t xml:space="preserve"> – </w:t>
            </w:r>
            <w:r w:rsidRPr="003B675D">
              <w:t xml:space="preserve"> 2 244 558,56 </w:t>
            </w:r>
            <w:r w:rsidRPr="003B675D">
              <w:rPr>
                <w:lang w:eastAsia="en-US"/>
              </w:rPr>
              <w:t>руб.,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</w:t>
            </w:r>
            <w:r w:rsidRPr="003B675D">
              <w:t xml:space="preserve">2 222 805,96 </w:t>
            </w:r>
            <w:r w:rsidRPr="003B675D">
              <w:rPr>
                <w:lang w:eastAsia="en-US"/>
              </w:rPr>
              <w:t>руб.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Бюджет городского округа:</w:t>
            </w:r>
          </w:p>
          <w:p w:rsidR="005F2424" w:rsidRPr="006E3A71" w:rsidRDefault="005F2424" w:rsidP="00B41462">
            <w:pPr>
              <w:rPr>
                <w:color w:val="FF0000"/>
              </w:rPr>
            </w:pPr>
            <w:r w:rsidRPr="003B675D">
              <w:rPr>
                <w:i/>
                <w:lang w:eastAsia="en-US"/>
              </w:rPr>
              <w:t>2020 год–</w:t>
            </w:r>
            <w:r w:rsidRPr="003B675D">
              <w:rPr>
                <w:lang w:eastAsia="en-US"/>
              </w:rPr>
              <w:t xml:space="preserve"> </w:t>
            </w:r>
            <w:r w:rsidRPr="00200F4D">
              <w:rPr>
                <w:b/>
              </w:rPr>
              <w:t xml:space="preserve">2 536 127,86 </w:t>
            </w:r>
            <w:r w:rsidRPr="00200F4D">
              <w:rPr>
                <w:b/>
                <w:lang w:eastAsia="en-US"/>
              </w:rPr>
              <w:t>руб</w:t>
            </w:r>
            <w:r w:rsidRPr="00BA69CB">
              <w:rPr>
                <w:b/>
                <w:lang w:eastAsia="en-US"/>
              </w:rPr>
              <w:t>.,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1 год</w:t>
            </w:r>
            <w:r w:rsidRPr="003B675D">
              <w:rPr>
                <w:lang w:eastAsia="en-US"/>
              </w:rPr>
              <w:t xml:space="preserve"> – </w:t>
            </w:r>
            <w:r w:rsidRPr="003B675D">
              <w:t xml:space="preserve">1 329 798,56 </w:t>
            </w:r>
            <w:r w:rsidRPr="003B675D">
              <w:rPr>
                <w:lang w:eastAsia="en-US"/>
              </w:rPr>
              <w:t>руб.,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</w:t>
            </w:r>
            <w:r w:rsidRPr="003B675D">
              <w:t xml:space="preserve">1 308 045,96 </w:t>
            </w:r>
            <w:r w:rsidRPr="003B675D">
              <w:rPr>
                <w:lang w:eastAsia="en-US"/>
              </w:rPr>
              <w:t>руб.</w:t>
            </w:r>
          </w:p>
          <w:p w:rsidR="005F2424" w:rsidRPr="003B675D" w:rsidRDefault="005F2424" w:rsidP="00B41462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Областной бюджет:</w:t>
            </w:r>
          </w:p>
          <w:p w:rsidR="005F2424" w:rsidRPr="003B675D" w:rsidRDefault="005F2424" w:rsidP="00B41462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 xml:space="preserve">– </w:t>
            </w:r>
            <w:r w:rsidRPr="003B675D">
              <w:t xml:space="preserve">914 760,00 </w:t>
            </w:r>
            <w:r w:rsidRPr="003B675D">
              <w:rPr>
                <w:lang w:eastAsia="en-US"/>
              </w:rPr>
              <w:t>руб.,</w:t>
            </w:r>
          </w:p>
          <w:p w:rsidR="005F2424" w:rsidRPr="003B675D" w:rsidRDefault="005F2424" w:rsidP="00B41462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 xml:space="preserve">– </w:t>
            </w:r>
            <w:r w:rsidRPr="003B675D">
              <w:t xml:space="preserve">914 760,00 </w:t>
            </w:r>
            <w:r w:rsidRPr="003B675D">
              <w:rPr>
                <w:lang w:eastAsia="en-US"/>
              </w:rPr>
              <w:t>руб.,</w:t>
            </w:r>
          </w:p>
          <w:p w:rsidR="005F2424" w:rsidRPr="005000AE" w:rsidRDefault="005F2424" w:rsidP="00B41462">
            <w:r w:rsidRPr="003B675D">
              <w:rPr>
                <w:i/>
                <w:lang w:eastAsia="en-US"/>
              </w:rPr>
              <w:t xml:space="preserve">2022 год </w:t>
            </w:r>
            <w:r w:rsidRPr="003B675D">
              <w:rPr>
                <w:lang w:eastAsia="en-US"/>
              </w:rPr>
              <w:t xml:space="preserve">– </w:t>
            </w:r>
            <w:r w:rsidRPr="003B675D">
              <w:t>914 760,00</w:t>
            </w:r>
            <w:r>
              <w:rPr>
                <w:b/>
              </w:rPr>
              <w:t xml:space="preserve"> </w:t>
            </w:r>
            <w:r w:rsidRPr="00E744DC">
              <w:rPr>
                <w:lang w:eastAsia="en-US"/>
              </w:rPr>
              <w:t>руб.</w:t>
            </w:r>
          </w:p>
        </w:tc>
      </w:tr>
    </w:tbl>
    <w:p w:rsidR="005F2424" w:rsidRDefault="005F2424" w:rsidP="008A039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2. </w:t>
      </w:r>
      <w:r w:rsidR="00AA19E6">
        <w:rPr>
          <w:rFonts w:eastAsia="Calibri"/>
          <w:sz w:val="28"/>
          <w:szCs w:val="28"/>
          <w:lang w:eastAsia="en-US"/>
        </w:rPr>
        <w:t>в р</w:t>
      </w:r>
      <w:r>
        <w:rPr>
          <w:rFonts w:eastAsia="Calibri"/>
          <w:sz w:val="28"/>
          <w:szCs w:val="28"/>
          <w:lang w:eastAsia="en-US"/>
        </w:rPr>
        <w:t>аздел</w:t>
      </w:r>
      <w:r w:rsidR="00AA19E6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 4 «Ресурсное обеспечение подпрограммы» изложить в </w:t>
      </w:r>
      <w:r w:rsidR="007540E7">
        <w:rPr>
          <w:rFonts w:eastAsia="Calibri"/>
          <w:sz w:val="28"/>
          <w:szCs w:val="28"/>
          <w:lang w:eastAsia="en-US"/>
        </w:rPr>
        <w:t xml:space="preserve">следующей </w:t>
      </w:r>
      <w:r>
        <w:rPr>
          <w:rFonts w:eastAsia="Calibri"/>
          <w:sz w:val="28"/>
          <w:szCs w:val="28"/>
          <w:lang w:eastAsia="en-US"/>
        </w:rPr>
        <w:t xml:space="preserve"> редакции:</w:t>
      </w:r>
    </w:p>
    <w:p w:rsidR="005F2424" w:rsidRPr="00597DB7" w:rsidRDefault="005F2424" w:rsidP="005F2424">
      <w:pPr>
        <w:jc w:val="center"/>
        <w:rPr>
          <w:b/>
        </w:rPr>
      </w:pPr>
      <w:r w:rsidRPr="00597DB7">
        <w:rPr>
          <w:b/>
        </w:rPr>
        <w:t xml:space="preserve">4. Ресурсное обеспечение подпрограммы </w:t>
      </w:r>
    </w:p>
    <w:p w:rsidR="005F2424" w:rsidRDefault="005F2424" w:rsidP="005F2424">
      <w:pPr>
        <w:widowControl w:val="0"/>
        <w:autoSpaceDE w:val="0"/>
        <w:autoSpaceDN w:val="0"/>
        <w:jc w:val="right"/>
      </w:pPr>
    </w:p>
    <w:p w:rsidR="005F2424" w:rsidRPr="005000AE" w:rsidRDefault="005F2424" w:rsidP="005F2424">
      <w:pPr>
        <w:widowControl w:val="0"/>
        <w:autoSpaceDE w:val="0"/>
        <w:autoSpaceDN w:val="0"/>
        <w:jc w:val="right"/>
      </w:pPr>
      <w:r w:rsidRPr="005000AE">
        <w:t xml:space="preserve">                                 рублей</w:t>
      </w:r>
    </w:p>
    <w:tbl>
      <w:tblPr>
        <w:tblpPr w:leftFromText="180" w:rightFromText="180" w:vertAnchor="text" w:horzAnchor="margin" w:tblpXSpec="center" w:tblpY="17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559"/>
        <w:gridCol w:w="1701"/>
        <w:gridCol w:w="1701"/>
        <w:gridCol w:w="1560"/>
      </w:tblGrid>
      <w:tr w:rsidR="005F36B4" w:rsidRPr="005000AE" w:rsidTr="003F78EA">
        <w:tc>
          <w:tcPr>
            <w:tcW w:w="817" w:type="dxa"/>
          </w:tcPr>
          <w:p w:rsidR="005F36B4" w:rsidRPr="005000AE" w:rsidRDefault="005F36B4" w:rsidP="005F36B4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5F36B4" w:rsidRPr="005000AE" w:rsidRDefault="005F36B4" w:rsidP="005F36B4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  <w:r w:rsidRPr="005000AE">
              <w:t>2020 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  <w:r w:rsidRPr="005000AE">
              <w:t>2021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  <w:r w:rsidRPr="005000AE">
              <w:t>2022 год</w:t>
            </w:r>
          </w:p>
        </w:tc>
      </w:tr>
      <w:tr w:rsidR="005F36B4" w:rsidRPr="00E744DC" w:rsidTr="003F78EA"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:rsidR="005F36B4" w:rsidRPr="005000AE" w:rsidRDefault="005F36B4" w:rsidP="005F36B4">
            <w:r w:rsidRPr="005000AE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200F4D" w:rsidRDefault="005F36B4" w:rsidP="005F36B4">
            <w:pPr>
              <w:contextualSpacing/>
              <w:jc w:val="center"/>
              <w:rPr>
                <w:b/>
              </w:rPr>
            </w:pPr>
            <w:r w:rsidRPr="00200F4D">
              <w:rPr>
                <w:b/>
              </w:rPr>
              <w:t>3 450 887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r w:rsidRPr="003B675D">
              <w:t xml:space="preserve"> 2 244 558,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r w:rsidRPr="003B675D">
              <w:t>2 222 805,96</w:t>
            </w:r>
          </w:p>
        </w:tc>
      </w:tr>
      <w:tr w:rsidR="005F36B4" w:rsidRPr="00E744DC" w:rsidTr="003F78EA">
        <w:tc>
          <w:tcPr>
            <w:tcW w:w="5778" w:type="dxa"/>
            <w:gridSpan w:val="3"/>
          </w:tcPr>
          <w:p w:rsidR="005F36B4" w:rsidRPr="005000AE" w:rsidRDefault="005F36B4" w:rsidP="005F36B4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200F4D" w:rsidRDefault="005F36B4" w:rsidP="005F36B4">
            <w:pPr>
              <w:contextualSpacing/>
              <w:jc w:val="center"/>
              <w:rPr>
                <w:b/>
              </w:rPr>
            </w:pPr>
            <w:r w:rsidRPr="00200F4D">
              <w:rPr>
                <w:b/>
              </w:rPr>
              <w:t>2 536 127,8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pPr>
              <w:jc w:val="center"/>
            </w:pPr>
            <w:r w:rsidRPr="003B675D">
              <w:t>1 329 798,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pPr>
              <w:jc w:val="center"/>
            </w:pPr>
            <w:r w:rsidRPr="003B675D">
              <w:t>1 308 045,96</w:t>
            </w:r>
          </w:p>
        </w:tc>
      </w:tr>
      <w:tr w:rsidR="005F36B4" w:rsidRPr="00E744DC" w:rsidTr="003F78EA">
        <w:tc>
          <w:tcPr>
            <w:tcW w:w="5778" w:type="dxa"/>
            <w:gridSpan w:val="3"/>
          </w:tcPr>
          <w:p w:rsidR="005F36B4" w:rsidRPr="005000AE" w:rsidRDefault="005F36B4" w:rsidP="005F36B4">
            <w:r w:rsidRPr="005000AE">
              <w:t>- областной бюджет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contextualSpacing/>
              <w:jc w:val="center"/>
            </w:pPr>
            <w:r w:rsidRPr="003B675D">
              <w:t>914 760,0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914 760,0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914 760,00</w:t>
            </w:r>
          </w:p>
        </w:tc>
      </w:tr>
      <w:tr w:rsidR="005F36B4" w:rsidRPr="00E744DC" w:rsidTr="003F78E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F36B4" w:rsidRPr="005000AE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>Основное мероприятие «Организация отдыха и оздоровления дете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F36B4" w:rsidRPr="005000AE" w:rsidRDefault="005F36B4" w:rsidP="005F36B4"/>
          <w:p w:rsidR="005F36B4" w:rsidRPr="005000AE" w:rsidRDefault="005F36B4" w:rsidP="005F36B4"/>
          <w:p w:rsidR="005F36B4" w:rsidRPr="005000AE" w:rsidRDefault="005F36B4" w:rsidP="005F36B4"/>
          <w:p w:rsidR="005F36B4" w:rsidRPr="005000AE" w:rsidRDefault="005F36B4" w:rsidP="005F36B4"/>
          <w:p w:rsidR="005F36B4" w:rsidRPr="005000AE" w:rsidRDefault="005F36B4" w:rsidP="005F36B4"/>
          <w:p w:rsidR="005F36B4" w:rsidRPr="005000AE" w:rsidRDefault="005F36B4" w:rsidP="005F36B4"/>
          <w:p w:rsidR="005F36B4" w:rsidRPr="005000AE" w:rsidRDefault="005F36B4" w:rsidP="005F36B4">
            <w:pPr>
              <w:jc w:val="center"/>
            </w:pPr>
            <w:r w:rsidRPr="005000AE">
              <w:rPr>
                <w:sz w:val="22"/>
                <w:szCs w:val="22"/>
              </w:rPr>
              <w:t>Отдел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 xml:space="preserve">админист-рации городского округа </w:t>
            </w:r>
            <w:r w:rsidRPr="005000AE">
              <w:rPr>
                <w:sz w:val="22"/>
                <w:szCs w:val="22"/>
              </w:rPr>
              <w:lastRenderedPageBreak/>
              <w:t>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200F4D" w:rsidRDefault="005F36B4" w:rsidP="005F36B4">
            <w:pPr>
              <w:jc w:val="center"/>
              <w:rPr>
                <w:b/>
              </w:rPr>
            </w:pPr>
          </w:p>
          <w:p w:rsidR="005F36B4" w:rsidRPr="00200F4D" w:rsidRDefault="005F36B4" w:rsidP="005F36B4">
            <w:pPr>
              <w:contextualSpacing/>
              <w:jc w:val="center"/>
              <w:rPr>
                <w:b/>
              </w:rPr>
            </w:pPr>
            <w:r w:rsidRPr="00200F4D">
              <w:rPr>
                <w:b/>
              </w:rPr>
              <w:t>3 450 887,86</w:t>
            </w:r>
          </w:p>
          <w:p w:rsidR="005F36B4" w:rsidRPr="00200F4D" w:rsidRDefault="005F36B4" w:rsidP="005F36B4">
            <w:pPr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2 244 558,5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2 222 805,96</w:t>
            </w:r>
          </w:p>
        </w:tc>
      </w:tr>
      <w:tr w:rsidR="005F36B4" w:rsidRPr="00A62368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5000AE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</w:p>
        </w:tc>
        <w:tc>
          <w:tcPr>
            <w:tcW w:w="1701" w:type="dxa"/>
          </w:tcPr>
          <w:p w:rsidR="005F36B4" w:rsidRPr="00200F4D" w:rsidRDefault="005F36B4" w:rsidP="005F36B4">
            <w:pPr>
              <w:contextualSpacing/>
              <w:jc w:val="center"/>
              <w:rPr>
                <w:b/>
              </w:rPr>
            </w:pPr>
            <w:r w:rsidRPr="00200F4D">
              <w:rPr>
                <w:b/>
              </w:rPr>
              <w:t>2 536 127,86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1 329 798,56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1 308 045,96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5000AE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36B4" w:rsidRPr="005000AE" w:rsidRDefault="005F36B4" w:rsidP="005F36B4">
            <w:pPr>
              <w:jc w:val="center"/>
            </w:pP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 xml:space="preserve">914 760,00 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 xml:space="preserve">914 760,00 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914 760,00</w:t>
            </w:r>
          </w:p>
        </w:tc>
      </w:tr>
      <w:tr w:rsidR="005F36B4" w:rsidRPr="00E744DC" w:rsidTr="003F78E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  <w:r w:rsidRPr="00E744DC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>Направление расходов  «Организация отдыха детей и молодеж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F36B4" w:rsidRPr="00E744DC" w:rsidRDefault="005F36B4" w:rsidP="005F36B4">
            <w:pPr>
              <w:jc w:val="center"/>
            </w:pP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2 177 834,7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1 285 665,4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1 263 912,8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E744DC" w:rsidRDefault="005F36B4" w:rsidP="005F36B4">
            <w:pPr>
              <w:jc w:val="center"/>
            </w:pPr>
            <w:r w:rsidRPr="00E744DC">
              <w:t>2 177 834,70</w:t>
            </w:r>
          </w:p>
        </w:tc>
        <w:tc>
          <w:tcPr>
            <w:tcW w:w="1701" w:type="dxa"/>
          </w:tcPr>
          <w:p w:rsidR="005F36B4" w:rsidRPr="00E744DC" w:rsidRDefault="005F36B4" w:rsidP="005F36B4">
            <w:pPr>
              <w:jc w:val="center"/>
            </w:pPr>
            <w:r w:rsidRPr="00E744DC">
              <w:t>1 285 665,40</w:t>
            </w:r>
          </w:p>
        </w:tc>
        <w:tc>
          <w:tcPr>
            <w:tcW w:w="1560" w:type="dxa"/>
          </w:tcPr>
          <w:p w:rsidR="005F36B4" w:rsidRPr="00E744DC" w:rsidRDefault="005F36B4" w:rsidP="005F36B4">
            <w:pPr>
              <w:jc w:val="center"/>
            </w:pPr>
            <w:r w:rsidRPr="00E744DC">
              <w:t>1 263 912,8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E744DC" w:rsidRDefault="005F36B4" w:rsidP="005F36B4">
            <w:pPr>
              <w:jc w:val="center"/>
            </w:pPr>
            <w:r w:rsidRPr="00E744DC">
              <w:t>0,00</w:t>
            </w:r>
          </w:p>
        </w:tc>
        <w:tc>
          <w:tcPr>
            <w:tcW w:w="1701" w:type="dxa"/>
          </w:tcPr>
          <w:p w:rsidR="005F36B4" w:rsidRPr="00E744DC" w:rsidRDefault="005F36B4" w:rsidP="005F36B4">
            <w:pPr>
              <w:jc w:val="center"/>
            </w:pPr>
            <w:r w:rsidRPr="00E744DC">
              <w:t>0,00</w:t>
            </w:r>
          </w:p>
        </w:tc>
        <w:tc>
          <w:tcPr>
            <w:tcW w:w="1560" w:type="dxa"/>
          </w:tcPr>
          <w:p w:rsidR="005F36B4" w:rsidRPr="00E744DC" w:rsidRDefault="005F36B4" w:rsidP="005F36B4">
            <w:pPr>
              <w:jc w:val="center"/>
            </w:pPr>
            <w:r w:rsidRPr="00E744DC">
              <w:t>0,00</w:t>
            </w:r>
          </w:p>
        </w:tc>
      </w:tr>
      <w:tr w:rsidR="005F36B4" w:rsidRPr="00E744DC" w:rsidTr="003F78E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  <w:r w:rsidRPr="00E744DC">
              <w:lastRenderedPageBreak/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lastRenderedPageBreak/>
              <w:t>Направление расходов  «</w:t>
            </w:r>
            <w:r>
              <w:t>Р</w:t>
            </w:r>
            <w:r w:rsidRPr="00E744DC">
              <w:t>асход</w:t>
            </w:r>
            <w:r>
              <w:t>ы</w:t>
            </w:r>
            <w:r w:rsidRPr="00E744DC">
              <w:t xml:space="preserve"> по организации </w:t>
            </w:r>
            <w:r w:rsidRPr="00E744DC">
              <w:lastRenderedPageBreak/>
              <w:t>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lastRenderedPageBreak/>
              <w:t>882 663,16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lastRenderedPageBreak/>
              <w:t>882 663,16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lastRenderedPageBreak/>
              <w:t>882 663,16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44 133,16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44 133,16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44 133,16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838 530,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838 530,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838 530,0</w:t>
            </w:r>
          </w:p>
        </w:tc>
      </w:tr>
      <w:tr w:rsidR="005F36B4" w:rsidRPr="00E744DC" w:rsidTr="003F78E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  <w:r w:rsidRPr="00E744DC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0,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0,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0,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 w:rsidRPr="003B675D">
              <w:t>76 230,0</w:t>
            </w:r>
          </w:p>
        </w:tc>
      </w:tr>
      <w:tr w:rsidR="005F36B4" w:rsidRPr="00E744DC" w:rsidTr="003F78E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5F36B4" w:rsidRDefault="005F36B4" w:rsidP="005F36B4">
            <w:pPr>
              <w:jc w:val="center"/>
            </w:pPr>
          </w:p>
          <w:p w:rsidR="005F36B4" w:rsidRDefault="005F36B4" w:rsidP="005F36B4">
            <w:pPr>
              <w:jc w:val="center"/>
            </w:pPr>
          </w:p>
          <w:p w:rsidR="005F36B4" w:rsidRPr="00E744DC" w:rsidRDefault="005F36B4" w:rsidP="005F36B4">
            <w:pPr>
              <w:jc w:val="center"/>
            </w:pPr>
            <w:r>
              <w:t>4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3A3D1D">
            <w:r w:rsidRPr="00E744DC">
              <w:t xml:space="preserve">Направление расходов  </w:t>
            </w:r>
            <w:r>
              <w:t>«</w:t>
            </w:r>
            <w:r w:rsidR="003A3D1D">
              <w:t>О</w:t>
            </w:r>
            <w:r>
              <w:t>беспечение детей, зачисленных в лагеря дневного пребывания на базе муниципальных о</w:t>
            </w:r>
            <w:r w:rsidR="003A3D1D">
              <w:t xml:space="preserve">бщеобразовательных организаций </w:t>
            </w:r>
            <w:r w:rsidR="00BA69CB">
              <w:t>п</w:t>
            </w:r>
            <w:r>
              <w:t>родуктовыми набор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BA69CB" w:rsidRDefault="005F36B4" w:rsidP="005F36B4">
            <w:pPr>
              <w:jc w:val="center"/>
              <w:rPr>
                <w:b/>
              </w:rPr>
            </w:pPr>
          </w:p>
          <w:p w:rsidR="005F36B4" w:rsidRPr="00BA69CB" w:rsidRDefault="005F36B4" w:rsidP="005F36B4">
            <w:pPr>
              <w:jc w:val="center"/>
              <w:rPr>
                <w:b/>
              </w:rPr>
            </w:pPr>
          </w:p>
          <w:p w:rsidR="005F36B4" w:rsidRPr="00BA69CB" w:rsidRDefault="005F36B4" w:rsidP="005F36B4">
            <w:pPr>
              <w:jc w:val="center"/>
              <w:rPr>
                <w:b/>
              </w:rPr>
            </w:pPr>
          </w:p>
          <w:p w:rsidR="005F36B4" w:rsidRPr="00BA69CB" w:rsidRDefault="005F36B4" w:rsidP="005F36B4">
            <w:pPr>
              <w:jc w:val="center"/>
              <w:rPr>
                <w:b/>
              </w:rPr>
            </w:pPr>
            <w:r w:rsidRPr="00BA69CB">
              <w:rPr>
                <w:b/>
              </w:rPr>
              <w:t>314 160,00</w:t>
            </w:r>
          </w:p>
        </w:tc>
        <w:tc>
          <w:tcPr>
            <w:tcW w:w="1701" w:type="dxa"/>
          </w:tcPr>
          <w:p w:rsidR="005F36B4" w:rsidRDefault="005F36B4" w:rsidP="005F36B4">
            <w:pPr>
              <w:jc w:val="center"/>
            </w:pPr>
          </w:p>
          <w:p w:rsidR="005F36B4" w:rsidRDefault="005F36B4" w:rsidP="005F36B4">
            <w:pPr>
              <w:jc w:val="center"/>
            </w:pPr>
          </w:p>
          <w:p w:rsidR="005F36B4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5F36B4" w:rsidRDefault="005F36B4" w:rsidP="005F36B4">
            <w:pPr>
              <w:jc w:val="center"/>
            </w:pPr>
          </w:p>
          <w:p w:rsidR="005F36B4" w:rsidRDefault="005F36B4" w:rsidP="005F36B4">
            <w:pPr>
              <w:jc w:val="center"/>
            </w:pPr>
          </w:p>
          <w:p w:rsidR="005F36B4" w:rsidRDefault="005F36B4" w:rsidP="005F36B4">
            <w:pPr>
              <w:jc w:val="center"/>
            </w:pPr>
          </w:p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BA69CB" w:rsidRDefault="005F36B4" w:rsidP="005F36B4">
            <w:pPr>
              <w:jc w:val="center"/>
              <w:rPr>
                <w:b/>
              </w:rPr>
            </w:pPr>
            <w:r w:rsidRPr="00BA69CB">
              <w:rPr>
                <w:b/>
              </w:rPr>
              <w:t>314 160,0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</w:tr>
      <w:tr w:rsidR="005F36B4" w:rsidRPr="00E744DC" w:rsidTr="003F78E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5F36B4" w:rsidRPr="00E744DC" w:rsidRDefault="005F36B4" w:rsidP="005F36B4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F36B4" w:rsidRPr="00E744DC" w:rsidRDefault="005F36B4" w:rsidP="005F36B4">
            <w:r w:rsidRPr="00E744DC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5F36B4" w:rsidRPr="00E744DC" w:rsidRDefault="005F36B4" w:rsidP="005F36B4"/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  <w:tc>
          <w:tcPr>
            <w:tcW w:w="1560" w:type="dxa"/>
          </w:tcPr>
          <w:p w:rsidR="005F36B4" w:rsidRPr="003B675D" w:rsidRDefault="005F36B4" w:rsidP="005F36B4">
            <w:pPr>
              <w:jc w:val="center"/>
            </w:pPr>
            <w:r>
              <w:t>0,00</w:t>
            </w:r>
          </w:p>
        </w:tc>
      </w:tr>
    </w:tbl>
    <w:p w:rsidR="00212DD0" w:rsidRDefault="00212DD0" w:rsidP="00212D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В приложении № 1</w:t>
      </w:r>
      <w:r w:rsidR="000830F8">
        <w:rPr>
          <w:rFonts w:eastAsia="Calibri"/>
          <w:sz w:val="28"/>
          <w:szCs w:val="28"/>
          <w:lang w:eastAsia="en-US"/>
        </w:rPr>
        <w:t>0</w:t>
      </w:r>
      <w:r w:rsidRPr="004C7D1B">
        <w:rPr>
          <w:rFonts w:eastAsia="Calibri"/>
          <w:sz w:val="28"/>
          <w:szCs w:val="28"/>
          <w:lang w:eastAsia="en-US"/>
        </w:rPr>
        <w:t xml:space="preserve"> к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4C7D1B">
        <w:rPr>
          <w:rFonts w:eastAsia="Calibri"/>
          <w:sz w:val="28"/>
          <w:szCs w:val="28"/>
          <w:lang w:eastAsia="en-US"/>
        </w:rPr>
        <w:t>программе «Развитие системы образования городского округа Вичуга»:</w:t>
      </w:r>
    </w:p>
    <w:p w:rsidR="00212DD0" w:rsidRDefault="00212DD0" w:rsidP="00212D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1. </w:t>
      </w:r>
      <w:r w:rsidR="007540E7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разделе 1 «Паспорт подпрограммы» строку «Объемы ресурсного обеспечения подпрограммы» изложить в следующей редакции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826BA0" w:rsidRPr="00212DD0" w:rsidTr="003F78EA">
        <w:trPr>
          <w:trHeight w:val="3494"/>
        </w:trPr>
        <w:tc>
          <w:tcPr>
            <w:tcW w:w="2518" w:type="dxa"/>
          </w:tcPr>
          <w:p w:rsidR="00826BA0" w:rsidRPr="005000AE" w:rsidRDefault="00826BA0" w:rsidP="003F78EA">
            <w:r w:rsidRPr="005000AE">
              <w:t xml:space="preserve">Объемы ресурсного обеспечения подпрограммы* </w:t>
            </w:r>
          </w:p>
        </w:tc>
        <w:tc>
          <w:tcPr>
            <w:tcW w:w="7052" w:type="dxa"/>
          </w:tcPr>
          <w:p w:rsidR="00826BA0" w:rsidRPr="005000AE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5000AE">
              <w:rPr>
                <w:lang w:eastAsia="en-US"/>
              </w:rPr>
              <w:t>Общий объём финансирования:</w:t>
            </w:r>
          </w:p>
          <w:p w:rsidR="00826BA0" w:rsidRPr="00BA69CB" w:rsidRDefault="00826BA0" w:rsidP="003F78EA">
            <w:pPr>
              <w:tabs>
                <w:tab w:val="left" w:pos="709"/>
              </w:tabs>
              <w:jc w:val="both"/>
              <w:rPr>
                <w:b/>
                <w:lang w:eastAsia="en-US"/>
              </w:rPr>
            </w:pPr>
            <w:r w:rsidRPr="005000AE">
              <w:rPr>
                <w:i/>
                <w:lang w:eastAsia="en-US"/>
              </w:rPr>
              <w:t xml:space="preserve">2020 </w:t>
            </w:r>
            <w:r w:rsidRPr="003B675D">
              <w:rPr>
                <w:i/>
                <w:lang w:eastAsia="en-US"/>
              </w:rPr>
              <w:t xml:space="preserve">год </w:t>
            </w:r>
            <w:r w:rsidRPr="003B675D">
              <w:rPr>
                <w:lang w:eastAsia="en-US"/>
              </w:rPr>
              <w:t xml:space="preserve">– </w:t>
            </w:r>
            <w:r w:rsidRPr="00200F4D">
              <w:rPr>
                <w:b/>
                <w:lang w:eastAsia="en-US"/>
              </w:rPr>
              <w:t>10 984 175,61 руб</w:t>
            </w:r>
            <w:r w:rsidRPr="00BA69CB">
              <w:rPr>
                <w:b/>
                <w:lang w:eastAsia="en-US"/>
              </w:rPr>
              <w:t>.,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1 год</w:t>
            </w:r>
            <w:r w:rsidRPr="003B675D">
              <w:rPr>
                <w:lang w:eastAsia="en-US"/>
              </w:rPr>
              <w:t xml:space="preserve"> – 6 389 340,11 руб.,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6 098 195,95 руб.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Бюджет городского округа: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 xml:space="preserve">– </w:t>
            </w:r>
            <w:r w:rsidRPr="00200F4D">
              <w:rPr>
                <w:b/>
                <w:lang w:eastAsia="en-US"/>
              </w:rPr>
              <w:t>4 458 695,00 руб</w:t>
            </w:r>
            <w:r w:rsidRPr="00BA69CB">
              <w:rPr>
                <w:b/>
                <w:lang w:eastAsia="en-US"/>
              </w:rPr>
              <w:t>.,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– </w:t>
            </w:r>
            <w:r w:rsidRPr="003B675D">
              <w:rPr>
                <w:lang w:eastAsia="en-US"/>
              </w:rPr>
              <w:t>4 386 253,75 руб.,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>2022 год</w:t>
            </w:r>
            <w:r w:rsidRPr="003B675D">
              <w:rPr>
                <w:lang w:eastAsia="en-US"/>
              </w:rPr>
              <w:t xml:space="preserve"> – 4 095 109,59 руб.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3B675D">
              <w:rPr>
                <w:i/>
                <w:lang w:eastAsia="en-US"/>
              </w:rPr>
              <w:t>Областной бюджет:</w:t>
            </w:r>
          </w:p>
          <w:p w:rsidR="00826BA0" w:rsidRPr="003B675D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0 год </w:t>
            </w:r>
            <w:r w:rsidRPr="003B675D">
              <w:rPr>
                <w:lang w:eastAsia="en-US"/>
              </w:rPr>
              <w:t>– 6 525 480,61 руб.,</w:t>
            </w:r>
          </w:p>
          <w:p w:rsidR="00826BA0" w:rsidRPr="003B675D" w:rsidRDefault="00826BA0" w:rsidP="003F78EA">
            <w:pPr>
              <w:rPr>
                <w:lang w:eastAsia="en-US"/>
              </w:rPr>
            </w:pPr>
            <w:r w:rsidRPr="003B675D">
              <w:rPr>
                <w:i/>
                <w:lang w:eastAsia="en-US"/>
              </w:rPr>
              <w:t xml:space="preserve">2021 год </w:t>
            </w:r>
            <w:r w:rsidRPr="003B675D">
              <w:rPr>
                <w:lang w:eastAsia="en-US"/>
              </w:rPr>
              <w:t>– 2 003 086,36 руб.</w:t>
            </w:r>
            <w:r>
              <w:rPr>
                <w:lang w:eastAsia="en-US"/>
              </w:rPr>
              <w:t>,</w:t>
            </w:r>
          </w:p>
          <w:p w:rsidR="00826BA0" w:rsidRPr="00212DD0" w:rsidRDefault="00826BA0" w:rsidP="003F78E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452491">
              <w:rPr>
                <w:i/>
                <w:lang w:eastAsia="en-US"/>
              </w:rPr>
              <w:t xml:space="preserve">2022 год </w:t>
            </w:r>
            <w:r w:rsidRPr="00452491">
              <w:rPr>
                <w:lang w:eastAsia="en-US"/>
              </w:rPr>
              <w:t>–2 003 086,36 руб.</w:t>
            </w:r>
          </w:p>
        </w:tc>
      </w:tr>
    </w:tbl>
    <w:p w:rsidR="005F2424" w:rsidRPr="00E744DC" w:rsidRDefault="005F2424" w:rsidP="005F2424">
      <w:pPr>
        <w:jc w:val="right"/>
        <w:rPr>
          <w:b/>
          <w:sz w:val="20"/>
          <w:szCs w:val="20"/>
        </w:rPr>
      </w:pPr>
    </w:p>
    <w:p w:rsidR="005F2424" w:rsidRPr="00E744DC" w:rsidRDefault="005F2424" w:rsidP="005F2424">
      <w:pPr>
        <w:jc w:val="right"/>
        <w:rPr>
          <w:b/>
          <w:sz w:val="20"/>
          <w:szCs w:val="20"/>
        </w:rPr>
      </w:pPr>
    </w:p>
    <w:p w:rsidR="00212DD0" w:rsidRDefault="00212DD0" w:rsidP="00212DD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2. </w:t>
      </w:r>
      <w:r w:rsidR="007540E7">
        <w:rPr>
          <w:rFonts w:eastAsia="Calibri"/>
          <w:sz w:val="28"/>
          <w:szCs w:val="28"/>
          <w:lang w:eastAsia="en-US"/>
        </w:rPr>
        <w:t>в р</w:t>
      </w:r>
      <w:r>
        <w:rPr>
          <w:rFonts w:eastAsia="Calibri"/>
          <w:sz w:val="28"/>
          <w:szCs w:val="28"/>
          <w:lang w:eastAsia="en-US"/>
        </w:rPr>
        <w:t>аздел</w:t>
      </w:r>
      <w:r w:rsidR="007540E7">
        <w:rPr>
          <w:rFonts w:eastAsia="Calibri"/>
          <w:sz w:val="28"/>
          <w:szCs w:val="28"/>
          <w:lang w:eastAsia="en-US"/>
        </w:rPr>
        <w:t xml:space="preserve">е </w:t>
      </w:r>
      <w:r>
        <w:rPr>
          <w:rFonts w:eastAsia="Calibri"/>
          <w:sz w:val="28"/>
          <w:szCs w:val="28"/>
          <w:lang w:eastAsia="en-US"/>
        </w:rPr>
        <w:t xml:space="preserve"> 4 «Ресурсное обеспечение подпрограммы» изложить в </w:t>
      </w:r>
      <w:r w:rsidR="007540E7">
        <w:rPr>
          <w:rFonts w:eastAsia="Calibri"/>
          <w:sz w:val="28"/>
          <w:szCs w:val="28"/>
          <w:lang w:eastAsia="en-US"/>
        </w:rPr>
        <w:t xml:space="preserve">следующей </w:t>
      </w:r>
      <w:r>
        <w:rPr>
          <w:rFonts w:eastAsia="Calibri"/>
          <w:sz w:val="28"/>
          <w:szCs w:val="28"/>
          <w:lang w:eastAsia="en-US"/>
        </w:rPr>
        <w:t>редакции:</w:t>
      </w:r>
    </w:p>
    <w:p w:rsidR="00826BA0" w:rsidRDefault="00826BA0" w:rsidP="00212DD0">
      <w:pPr>
        <w:jc w:val="center"/>
        <w:rPr>
          <w:b/>
        </w:rPr>
      </w:pPr>
    </w:p>
    <w:p w:rsidR="00212DD0" w:rsidRPr="005000AE" w:rsidRDefault="00212DD0" w:rsidP="00212DD0">
      <w:pPr>
        <w:jc w:val="center"/>
        <w:rPr>
          <w:b/>
        </w:rPr>
      </w:pPr>
      <w:r w:rsidRPr="005000AE">
        <w:rPr>
          <w:b/>
        </w:rPr>
        <w:t xml:space="preserve">4. Ресурсное обеспечение подпрограммы </w:t>
      </w:r>
    </w:p>
    <w:p w:rsidR="00212DD0" w:rsidRPr="005000AE" w:rsidRDefault="00212DD0" w:rsidP="00212DD0">
      <w:pPr>
        <w:widowControl w:val="0"/>
        <w:autoSpaceDE w:val="0"/>
        <w:autoSpaceDN w:val="0"/>
        <w:jc w:val="right"/>
      </w:pPr>
      <w:r w:rsidRPr="005000AE">
        <w:t>рублей</w:t>
      </w:r>
    </w:p>
    <w:tbl>
      <w:tblPr>
        <w:tblW w:w="1028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232"/>
        <w:gridCol w:w="1417"/>
        <w:gridCol w:w="1730"/>
        <w:gridCol w:w="1559"/>
        <w:gridCol w:w="1637"/>
      </w:tblGrid>
      <w:tr w:rsidR="00212DD0" w:rsidRPr="005000AE" w:rsidTr="002B7122">
        <w:tc>
          <w:tcPr>
            <w:tcW w:w="709" w:type="dxa"/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№ п/п</w:t>
            </w:r>
          </w:p>
        </w:tc>
        <w:tc>
          <w:tcPr>
            <w:tcW w:w="3232" w:type="dxa"/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Наименование мероприят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Исполни-тель</w:t>
            </w:r>
          </w:p>
        </w:tc>
        <w:tc>
          <w:tcPr>
            <w:tcW w:w="1730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1 год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5000AE" w:rsidRDefault="00212DD0" w:rsidP="002B7122">
            <w:pPr>
              <w:jc w:val="center"/>
              <w:rPr>
                <w:lang w:eastAsia="en-US"/>
              </w:rPr>
            </w:pPr>
            <w:r w:rsidRPr="005000AE">
              <w:rPr>
                <w:lang w:eastAsia="en-US"/>
              </w:rPr>
              <w:t>2022 год</w:t>
            </w:r>
          </w:p>
        </w:tc>
      </w:tr>
      <w:tr w:rsidR="00212DD0" w:rsidRPr="00452491" w:rsidTr="002B7122">
        <w:tc>
          <w:tcPr>
            <w:tcW w:w="5358" w:type="dxa"/>
            <w:gridSpan w:val="3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Подпрограмма, всего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10 984 175,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212DD0" w:rsidRPr="00452491" w:rsidTr="002B7122">
        <w:tc>
          <w:tcPr>
            <w:tcW w:w="5358" w:type="dxa"/>
            <w:gridSpan w:val="3"/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4 458 6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12DD0" w:rsidRPr="00452491" w:rsidTr="002B7122">
        <w:tc>
          <w:tcPr>
            <w:tcW w:w="5358" w:type="dxa"/>
            <w:gridSpan w:val="3"/>
            <w:tcBorders>
              <w:bottom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525 480,61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12DD0" w:rsidRPr="00452491" w:rsidTr="002B712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Основное мероприятие «Предоставление мер социальной поддержки в сфере образования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</w:p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10 984 175,6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389 340,11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098 195,95</w:t>
            </w:r>
          </w:p>
        </w:tc>
      </w:tr>
      <w:tr w:rsidR="00212DD0" w:rsidRPr="00452491" w:rsidTr="002B712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:rsidR="00212DD0" w:rsidRPr="00200F4D" w:rsidRDefault="00212DD0" w:rsidP="0030185F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4 458 695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  <w:tcBorders>
              <w:right w:val="single" w:sz="4" w:space="0" w:color="auto"/>
            </w:tcBorders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12DD0" w:rsidRPr="00452491" w:rsidTr="002B712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6 525 480,61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12DD0" w:rsidRPr="00452491" w:rsidTr="002B7122"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1.</w:t>
            </w:r>
          </w:p>
        </w:tc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рганизация питания обучающихся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sz w:val="22"/>
                <w:szCs w:val="22"/>
                <w:lang w:eastAsia="en-US"/>
              </w:rPr>
              <w:t>Отдел образования админист-рации городского округа Вичуга</w:t>
            </w:r>
          </w:p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</w:p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4 220 674,25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12DD0" w:rsidRPr="00452491" w:rsidTr="002B7122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200F4D" w:rsidRDefault="00212DD0" w:rsidP="002B7122">
            <w:pPr>
              <w:jc w:val="center"/>
              <w:rPr>
                <w:b/>
                <w:lang w:eastAsia="en-US"/>
              </w:rPr>
            </w:pPr>
            <w:r w:rsidRPr="00200F4D">
              <w:rPr>
                <w:b/>
                <w:lang w:eastAsia="en-US"/>
              </w:rPr>
              <w:t>4 220 674,25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386 253,75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095 109,59</w:t>
            </w:r>
          </w:p>
        </w:tc>
      </w:tr>
      <w:tr w:rsidR="00212DD0" w:rsidRPr="00452491" w:rsidTr="002B712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12DD0" w:rsidRPr="00452491" w:rsidTr="002B7122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12DD0" w:rsidRPr="0092039B" w:rsidRDefault="00212DD0" w:rsidP="003A3D1D">
            <w:pPr>
              <w:rPr>
                <w:lang w:eastAsia="en-US"/>
              </w:rPr>
            </w:pPr>
            <w:r w:rsidRPr="0092039B">
              <w:t>Направление расходов</w:t>
            </w:r>
            <w:r w:rsidRPr="0092039B">
              <w:rPr>
                <w:lang w:eastAsia="en-US"/>
              </w:rPr>
              <w:t xml:space="preserve"> «Организация питания обучающихся </w:t>
            </w:r>
            <w:r w:rsidRPr="0092039B">
              <w:rPr>
                <w:kern w:val="1"/>
                <w:lang w:eastAsia="fa-IR" w:bidi="fa-IR"/>
              </w:rPr>
              <w:t xml:space="preserve">1-4 классов </w:t>
            </w:r>
            <w:r w:rsidR="003A3D1D">
              <w:rPr>
                <w:kern w:val="1"/>
                <w:lang w:eastAsia="fa-IR" w:bidi="fa-IR"/>
              </w:rPr>
              <w:t>муниципальных общеобразовательных организаций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760 415,0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12DD0" w:rsidRPr="00452491" w:rsidTr="002B7122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38 020,75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12DD0" w:rsidRPr="00452491" w:rsidTr="002B7122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областной бюджет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4 522 394,25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0,0</w:t>
            </w:r>
          </w:p>
        </w:tc>
      </w:tr>
      <w:tr w:rsidR="00212DD0" w:rsidRPr="00452491" w:rsidTr="002B7122">
        <w:tc>
          <w:tcPr>
            <w:tcW w:w="709" w:type="dxa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t>Направление расходов</w:t>
            </w:r>
            <w:r w:rsidRPr="00452491">
              <w:rPr>
                <w:lang w:eastAsia="en-US"/>
              </w:rPr>
              <w:t xml:space="preserve"> «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559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</w:p>
          <w:p w:rsidR="00212DD0" w:rsidRPr="003B675D" w:rsidRDefault="00212DD0" w:rsidP="002B7122">
            <w:pPr>
              <w:jc w:val="center"/>
              <w:rPr>
                <w:lang w:eastAsia="en-US"/>
              </w:rPr>
            </w:pPr>
            <w:r w:rsidRPr="003B675D">
              <w:rPr>
                <w:lang w:eastAsia="en-US"/>
              </w:rPr>
              <w:t>2 003 086,36</w:t>
            </w:r>
          </w:p>
        </w:tc>
      </w:tr>
      <w:tr w:rsidR="00212DD0" w:rsidRPr="00452491" w:rsidTr="002B7122">
        <w:trPr>
          <w:trHeight w:val="333"/>
        </w:trPr>
        <w:tc>
          <w:tcPr>
            <w:tcW w:w="709" w:type="dxa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>- бюджет городского округа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559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  <w:tc>
          <w:tcPr>
            <w:tcW w:w="1637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0,0</w:t>
            </w:r>
          </w:p>
        </w:tc>
      </w:tr>
      <w:tr w:rsidR="00212DD0" w:rsidRPr="00452491" w:rsidTr="002B7122">
        <w:trPr>
          <w:trHeight w:val="333"/>
        </w:trPr>
        <w:tc>
          <w:tcPr>
            <w:tcW w:w="709" w:type="dxa"/>
            <w:tcBorders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</w:p>
        </w:tc>
        <w:tc>
          <w:tcPr>
            <w:tcW w:w="3232" w:type="dxa"/>
            <w:tcBorders>
              <w:left w:val="single" w:sz="4" w:space="0" w:color="auto"/>
              <w:right w:val="single" w:sz="4" w:space="0" w:color="auto"/>
            </w:tcBorders>
          </w:tcPr>
          <w:p w:rsidR="00212DD0" w:rsidRPr="00452491" w:rsidRDefault="00212DD0" w:rsidP="002B7122">
            <w:pPr>
              <w:rPr>
                <w:lang w:eastAsia="en-US"/>
              </w:rPr>
            </w:pPr>
            <w:r w:rsidRPr="00452491">
              <w:rPr>
                <w:lang w:eastAsia="en-US"/>
              </w:rPr>
              <w:t xml:space="preserve">- областной бюджет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</w:tcBorders>
            <w:vAlign w:val="center"/>
          </w:tcPr>
          <w:p w:rsidR="00212DD0" w:rsidRPr="00452491" w:rsidRDefault="00212DD0" w:rsidP="002B7122">
            <w:pPr>
              <w:rPr>
                <w:b/>
                <w:lang w:eastAsia="en-US"/>
              </w:rPr>
            </w:pPr>
          </w:p>
        </w:tc>
        <w:tc>
          <w:tcPr>
            <w:tcW w:w="1730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  <w:tc>
          <w:tcPr>
            <w:tcW w:w="1559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  <w:tc>
          <w:tcPr>
            <w:tcW w:w="1637" w:type="dxa"/>
          </w:tcPr>
          <w:p w:rsidR="00212DD0" w:rsidRPr="00452491" w:rsidRDefault="00212DD0" w:rsidP="002B7122">
            <w:pPr>
              <w:jc w:val="center"/>
              <w:rPr>
                <w:lang w:eastAsia="en-US"/>
              </w:rPr>
            </w:pPr>
            <w:r w:rsidRPr="00452491">
              <w:rPr>
                <w:lang w:eastAsia="en-US"/>
              </w:rPr>
              <w:t>2 003 086,36</w:t>
            </w:r>
          </w:p>
        </w:tc>
      </w:tr>
    </w:tbl>
    <w:p w:rsidR="008A0396" w:rsidRDefault="008A0396" w:rsidP="00403909">
      <w:pPr>
        <w:jc w:val="both"/>
        <w:rPr>
          <w:rFonts w:eastAsia="Calibri"/>
          <w:sz w:val="28"/>
          <w:szCs w:val="28"/>
          <w:lang w:eastAsia="en-US"/>
        </w:rPr>
      </w:pPr>
    </w:p>
    <w:p w:rsidR="00EC419B" w:rsidRPr="00100A21" w:rsidRDefault="00A81D8F" w:rsidP="004039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597DB7">
        <w:rPr>
          <w:rFonts w:eastAsia="Calibri"/>
          <w:sz w:val="28"/>
          <w:szCs w:val="28"/>
          <w:lang w:eastAsia="en-US"/>
        </w:rPr>
        <w:tab/>
      </w:r>
      <w:r w:rsidR="00C241DD" w:rsidRPr="00100A21">
        <w:rPr>
          <w:rFonts w:eastAsia="Calibri"/>
          <w:sz w:val="28"/>
          <w:szCs w:val="28"/>
          <w:lang w:eastAsia="en-US"/>
        </w:rPr>
        <w:t xml:space="preserve">2. Настоящее </w:t>
      </w:r>
      <w:r w:rsidR="0093665D">
        <w:rPr>
          <w:rFonts w:eastAsia="Calibri"/>
          <w:sz w:val="28"/>
          <w:szCs w:val="28"/>
          <w:lang w:eastAsia="en-US"/>
        </w:rPr>
        <w:t>п</w:t>
      </w:r>
      <w:r w:rsidR="00C241DD" w:rsidRPr="00100A21">
        <w:rPr>
          <w:rFonts w:eastAsia="Calibri"/>
          <w:sz w:val="28"/>
          <w:szCs w:val="28"/>
          <w:lang w:eastAsia="en-US"/>
        </w:rPr>
        <w:t>остановление вступает в силу с</w:t>
      </w:r>
      <w:r w:rsidR="00403909">
        <w:rPr>
          <w:rFonts w:eastAsia="Calibri"/>
          <w:sz w:val="28"/>
          <w:szCs w:val="28"/>
          <w:lang w:eastAsia="en-US"/>
        </w:rPr>
        <w:t xml:space="preserve"> момента его официального опубликования</w:t>
      </w:r>
      <w:r w:rsidR="00C241DD" w:rsidRPr="00100A21">
        <w:rPr>
          <w:rFonts w:eastAsia="Calibri"/>
          <w:sz w:val="28"/>
          <w:szCs w:val="28"/>
          <w:lang w:eastAsia="en-US"/>
        </w:rPr>
        <w:t>.</w:t>
      </w:r>
    </w:p>
    <w:p w:rsidR="00EC419B" w:rsidRDefault="00597DB7" w:rsidP="00BA66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="00BE0410">
        <w:rPr>
          <w:sz w:val="28"/>
          <w:szCs w:val="28"/>
        </w:rPr>
        <w:t>3</w:t>
      </w:r>
      <w:r w:rsidR="005E56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632CD">
        <w:rPr>
          <w:sz w:val="28"/>
          <w:szCs w:val="28"/>
        </w:rPr>
        <w:t>Разместить настоящее постановление на</w:t>
      </w:r>
      <w:r w:rsidR="005E56BD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>
        <w:rPr>
          <w:sz w:val="28"/>
          <w:szCs w:val="28"/>
        </w:rPr>
        <w:t xml:space="preserve">оммуникационной сети «Интернет»  и </w:t>
      </w:r>
      <w:r w:rsidR="00403909">
        <w:rPr>
          <w:sz w:val="28"/>
          <w:szCs w:val="28"/>
        </w:rPr>
        <w:t xml:space="preserve"> опубликовать </w:t>
      </w:r>
      <w:r w:rsidR="002B4268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Default="00A81D8F" w:rsidP="00A07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7DB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BE0410">
        <w:rPr>
          <w:sz w:val="28"/>
          <w:szCs w:val="28"/>
        </w:rPr>
        <w:t xml:space="preserve">4. </w:t>
      </w:r>
      <w:r w:rsidR="00A074DD" w:rsidRPr="00286095">
        <w:rPr>
          <w:sz w:val="28"/>
          <w:szCs w:val="28"/>
        </w:rPr>
        <w:t>Конт</w:t>
      </w:r>
      <w:r w:rsidR="00A074DD">
        <w:rPr>
          <w:sz w:val="28"/>
          <w:szCs w:val="28"/>
        </w:rPr>
        <w:t>роль за исполнением настоящего п</w:t>
      </w:r>
      <w:r w:rsidR="00A074DD" w:rsidRPr="00286095">
        <w:rPr>
          <w:sz w:val="28"/>
          <w:szCs w:val="28"/>
        </w:rPr>
        <w:t xml:space="preserve">остановления возложить на заместителя главы </w:t>
      </w:r>
      <w:r w:rsidR="00A074DD">
        <w:rPr>
          <w:sz w:val="28"/>
          <w:szCs w:val="28"/>
        </w:rPr>
        <w:t xml:space="preserve"> администрации  </w:t>
      </w:r>
      <w:r w:rsidR="00A074DD" w:rsidRPr="00286095">
        <w:rPr>
          <w:sz w:val="28"/>
          <w:szCs w:val="28"/>
        </w:rPr>
        <w:t>городского округа Вичуга</w:t>
      </w:r>
      <w:r w:rsidR="00A074DD">
        <w:rPr>
          <w:sz w:val="28"/>
          <w:szCs w:val="28"/>
        </w:rPr>
        <w:t xml:space="preserve"> по социальным вопросам Виноградо</w:t>
      </w:r>
      <w:r w:rsidR="00A074DD" w:rsidRPr="00286095">
        <w:rPr>
          <w:sz w:val="28"/>
          <w:szCs w:val="28"/>
        </w:rPr>
        <w:t xml:space="preserve">ву </w:t>
      </w:r>
      <w:r w:rsidR="00A074DD">
        <w:rPr>
          <w:sz w:val="28"/>
          <w:szCs w:val="28"/>
        </w:rPr>
        <w:t>И</w:t>
      </w:r>
      <w:r w:rsidR="00A074DD" w:rsidRPr="00286095">
        <w:rPr>
          <w:sz w:val="28"/>
          <w:szCs w:val="28"/>
        </w:rPr>
        <w:t>.</w:t>
      </w:r>
      <w:r w:rsidR="00A074DD">
        <w:rPr>
          <w:sz w:val="28"/>
          <w:szCs w:val="28"/>
        </w:rPr>
        <w:t>А</w:t>
      </w:r>
      <w:r w:rsidR="00A074DD" w:rsidRPr="00286095">
        <w:rPr>
          <w:sz w:val="28"/>
          <w:szCs w:val="28"/>
        </w:rPr>
        <w:t>.</w:t>
      </w:r>
    </w:p>
    <w:p w:rsidR="006E1156" w:rsidRDefault="006E1156" w:rsidP="009E7769">
      <w:pPr>
        <w:rPr>
          <w:sz w:val="28"/>
          <w:szCs w:val="28"/>
        </w:rPr>
      </w:pPr>
    </w:p>
    <w:p w:rsidR="006E1156" w:rsidRDefault="006E1156" w:rsidP="009E7769">
      <w:pPr>
        <w:rPr>
          <w:sz w:val="28"/>
          <w:szCs w:val="28"/>
        </w:rPr>
      </w:pPr>
    </w:p>
    <w:p w:rsidR="00C241DD" w:rsidRPr="006E1156" w:rsidRDefault="005226AC" w:rsidP="009E7769">
      <w:pPr>
        <w:rPr>
          <w:b/>
          <w:sz w:val="28"/>
          <w:szCs w:val="28"/>
        </w:rPr>
      </w:pPr>
      <w:r w:rsidRPr="006E1156">
        <w:rPr>
          <w:b/>
          <w:sz w:val="28"/>
          <w:szCs w:val="28"/>
          <w:shd w:val="clear" w:color="auto" w:fill="FFFFFF" w:themeFill="background1"/>
        </w:rPr>
        <w:t>Г</w:t>
      </w:r>
      <w:r w:rsidR="008407D1" w:rsidRPr="006E1156">
        <w:rPr>
          <w:b/>
          <w:sz w:val="28"/>
          <w:szCs w:val="28"/>
          <w:shd w:val="clear" w:color="auto" w:fill="FFFFFF" w:themeFill="background1"/>
        </w:rPr>
        <w:t>лав</w:t>
      </w:r>
      <w:r w:rsidRPr="006E1156">
        <w:rPr>
          <w:b/>
          <w:sz w:val="28"/>
          <w:szCs w:val="28"/>
          <w:shd w:val="clear" w:color="auto" w:fill="FFFFFF" w:themeFill="background1"/>
        </w:rPr>
        <w:t>а</w:t>
      </w:r>
      <w:r w:rsidR="008407D1" w:rsidRPr="006E1156">
        <w:rPr>
          <w:b/>
          <w:sz w:val="28"/>
          <w:szCs w:val="28"/>
          <w:shd w:val="clear" w:color="auto" w:fill="FFFFFF" w:themeFill="background1"/>
        </w:rPr>
        <w:t xml:space="preserve"> городского округа Вичуга </w:t>
      </w:r>
      <w:r w:rsidR="009E7769" w:rsidRPr="006E1156">
        <w:rPr>
          <w:b/>
          <w:sz w:val="28"/>
          <w:szCs w:val="28"/>
          <w:shd w:val="clear" w:color="auto" w:fill="FFFFFF" w:themeFill="background1"/>
        </w:rPr>
        <w:t xml:space="preserve">                     </w:t>
      </w:r>
      <w:r w:rsidR="006E1156">
        <w:rPr>
          <w:b/>
          <w:sz w:val="28"/>
          <w:szCs w:val="28"/>
          <w:shd w:val="clear" w:color="auto" w:fill="FFFFFF" w:themeFill="background1"/>
        </w:rPr>
        <w:t xml:space="preserve">                          </w:t>
      </w:r>
      <w:r w:rsidR="008407D1" w:rsidRPr="006E1156">
        <w:rPr>
          <w:b/>
          <w:sz w:val="28"/>
          <w:szCs w:val="28"/>
          <w:shd w:val="clear" w:color="auto" w:fill="FFFFFF" w:themeFill="background1"/>
        </w:rPr>
        <w:t>М.А. Баранов</w:t>
      </w:r>
    </w:p>
    <w:p w:rsidR="00C241DD" w:rsidRDefault="00C241DD" w:rsidP="009E7769">
      <w:pPr>
        <w:rPr>
          <w:rFonts w:eastAsia="Calibri"/>
          <w:sz w:val="28"/>
          <w:szCs w:val="28"/>
          <w:lang w:eastAsia="en-US"/>
        </w:rPr>
      </w:pPr>
    </w:p>
    <w:p w:rsidR="00A70BFF" w:rsidRPr="004C7D1B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826BA0">
      <w:footerReference w:type="default" r:id="rId9"/>
      <w:pgSz w:w="11906" w:h="16838"/>
      <w:pgMar w:top="567" w:right="851" w:bottom="426" w:left="1701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2B4" w:rsidRDefault="009932B4">
      <w:r>
        <w:separator/>
      </w:r>
    </w:p>
  </w:endnote>
  <w:endnote w:type="continuationSeparator" w:id="0">
    <w:p w:rsidR="009932B4" w:rsidRDefault="009932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966" w:rsidRDefault="00A34966">
    <w:pPr>
      <w:pStyle w:val="a9"/>
      <w:jc w:val="right"/>
    </w:pPr>
  </w:p>
  <w:p w:rsidR="00A34966" w:rsidRDefault="00A349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2B4" w:rsidRDefault="009932B4">
      <w:r>
        <w:separator/>
      </w:r>
    </w:p>
  </w:footnote>
  <w:footnote w:type="continuationSeparator" w:id="0">
    <w:p w:rsidR="009932B4" w:rsidRDefault="009932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39C8"/>
    <w:rsid w:val="00006556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5E32"/>
    <w:rsid w:val="000265E6"/>
    <w:rsid w:val="00026937"/>
    <w:rsid w:val="00026E6A"/>
    <w:rsid w:val="00027C5E"/>
    <w:rsid w:val="00033CE2"/>
    <w:rsid w:val="00043A31"/>
    <w:rsid w:val="0004484C"/>
    <w:rsid w:val="00044E1C"/>
    <w:rsid w:val="00046F1D"/>
    <w:rsid w:val="00050895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D5B3C"/>
    <w:rsid w:val="000D7AEF"/>
    <w:rsid w:val="000E0707"/>
    <w:rsid w:val="000E0B5C"/>
    <w:rsid w:val="000E201E"/>
    <w:rsid w:val="000E6767"/>
    <w:rsid w:val="000F2662"/>
    <w:rsid w:val="000F48B3"/>
    <w:rsid w:val="00100A21"/>
    <w:rsid w:val="001033AB"/>
    <w:rsid w:val="00103A1F"/>
    <w:rsid w:val="001079D1"/>
    <w:rsid w:val="001101CC"/>
    <w:rsid w:val="00111D74"/>
    <w:rsid w:val="001122DA"/>
    <w:rsid w:val="00113016"/>
    <w:rsid w:val="0011323B"/>
    <w:rsid w:val="001137EB"/>
    <w:rsid w:val="00116309"/>
    <w:rsid w:val="00117D38"/>
    <w:rsid w:val="00117D75"/>
    <w:rsid w:val="001229EA"/>
    <w:rsid w:val="001247B1"/>
    <w:rsid w:val="001339DF"/>
    <w:rsid w:val="001351DF"/>
    <w:rsid w:val="00137E18"/>
    <w:rsid w:val="001459ED"/>
    <w:rsid w:val="00151466"/>
    <w:rsid w:val="00152DA8"/>
    <w:rsid w:val="001575CE"/>
    <w:rsid w:val="0016361F"/>
    <w:rsid w:val="00163644"/>
    <w:rsid w:val="00166315"/>
    <w:rsid w:val="00166E18"/>
    <w:rsid w:val="0017371C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104FF"/>
    <w:rsid w:val="002122BF"/>
    <w:rsid w:val="00212DD0"/>
    <w:rsid w:val="00212DFA"/>
    <w:rsid w:val="00215CC6"/>
    <w:rsid w:val="00216894"/>
    <w:rsid w:val="002170D0"/>
    <w:rsid w:val="00227F00"/>
    <w:rsid w:val="00231446"/>
    <w:rsid w:val="00233E19"/>
    <w:rsid w:val="002347D6"/>
    <w:rsid w:val="002355C9"/>
    <w:rsid w:val="00236C1D"/>
    <w:rsid w:val="00247563"/>
    <w:rsid w:val="002508CD"/>
    <w:rsid w:val="00253047"/>
    <w:rsid w:val="002544B3"/>
    <w:rsid w:val="00263098"/>
    <w:rsid w:val="002670E3"/>
    <w:rsid w:val="002818B2"/>
    <w:rsid w:val="00285FF7"/>
    <w:rsid w:val="00286095"/>
    <w:rsid w:val="002871BE"/>
    <w:rsid w:val="0029772F"/>
    <w:rsid w:val="002A022E"/>
    <w:rsid w:val="002A14F4"/>
    <w:rsid w:val="002B3E56"/>
    <w:rsid w:val="002B4268"/>
    <w:rsid w:val="002B77DC"/>
    <w:rsid w:val="002C1602"/>
    <w:rsid w:val="002C2A7B"/>
    <w:rsid w:val="002D27DC"/>
    <w:rsid w:val="002D2D3F"/>
    <w:rsid w:val="002D52E4"/>
    <w:rsid w:val="002E1D86"/>
    <w:rsid w:val="002E2C4F"/>
    <w:rsid w:val="002E3A56"/>
    <w:rsid w:val="002E3A57"/>
    <w:rsid w:val="002F0F90"/>
    <w:rsid w:val="002F29EA"/>
    <w:rsid w:val="002F3A65"/>
    <w:rsid w:val="002F48C9"/>
    <w:rsid w:val="002F596B"/>
    <w:rsid w:val="002F6AC6"/>
    <w:rsid w:val="002F705D"/>
    <w:rsid w:val="002F74C9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54BD"/>
    <w:rsid w:val="0033244C"/>
    <w:rsid w:val="00332D72"/>
    <w:rsid w:val="00334387"/>
    <w:rsid w:val="0034036A"/>
    <w:rsid w:val="00345428"/>
    <w:rsid w:val="00345B91"/>
    <w:rsid w:val="003460CF"/>
    <w:rsid w:val="00346FD7"/>
    <w:rsid w:val="00350C12"/>
    <w:rsid w:val="00353C62"/>
    <w:rsid w:val="00357C44"/>
    <w:rsid w:val="00361C13"/>
    <w:rsid w:val="00364D55"/>
    <w:rsid w:val="00366912"/>
    <w:rsid w:val="00367219"/>
    <w:rsid w:val="003679B4"/>
    <w:rsid w:val="00367C7A"/>
    <w:rsid w:val="00374EBA"/>
    <w:rsid w:val="003A3D1D"/>
    <w:rsid w:val="003A7670"/>
    <w:rsid w:val="003B54AD"/>
    <w:rsid w:val="003C1906"/>
    <w:rsid w:val="003C1B9C"/>
    <w:rsid w:val="003C2B78"/>
    <w:rsid w:val="003C4F98"/>
    <w:rsid w:val="003D637C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1041E"/>
    <w:rsid w:val="00412034"/>
    <w:rsid w:val="0042321F"/>
    <w:rsid w:val="004254B3"/>
    <w:rsid w:val="00427226"/>
    <w:rsid w:val="004272EC"/>
    <w:rsid w:val="004337EF"/>
    <w:rsid w:val="004434A3"/>
    <w:rsid w:val="004467ED"/>
    <w:rsid w:val="00453D6F"/>
    <w:rsid w:val="004563E6"/>
    <w:rsid w:val="004575A3"/>
    <w:rsid w:val="00460C1F"/>
    <w:rsid w:val="00461955"/>
    <w:rsid w:val="004641EB"/>
    <w:rsid w:val="00466882"/>
    <w:rsid w:val="00471D20"/>
    <w:rsid w:val="004733B4"/>
    <w:rsid w:val="00476B4B"/>
    <w:rsid w:val="0047761E"/>
    <w:rsid w:val="00477B6D"/>
    <w:rsid w:val="00480280"/>
    <w:rsid w:val="0048423D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6A35"/>
    <w:rsid w:val="004C7D1B"/>
    <w:rsid w:val="004D2F92"/>
    <w:rsid w:val="004F514C"/>
    <w:rsid w:val="004F5B5A"/>
    <w:rsid w:val="005000CE"/>
    <w:rsid w:val="00500833"/>
    <w:rsid w:val="00513B06"/>
    <w:rsid w:val="00514501"/>
    <w:rsid w:val="0052231D"/>
    <w:rsid w:val="005226AC"/>
    <w:rsid w:val="005260B0"/>
    <w:rsid w:val="00530B6C"/>
    <w:rsid w:val="005319FE"/>
    <w:rsid w:val="00535B57"/>
    <w:rsid w:val="00535FDA"/>
    <w:rsid w:val="00541299"/>
    <w:rsid w:val="0054453C"/>
    <w:rsid w:val="00546BB8"/>
    <w:rsid w:val="00554872"/>
    <w:rsid w:val="00556B9E"/>
    <w:rsid w:val="00561AC8"/>
    <w:rsid w:val="0056376D"/>
    <w:rsid w:val="005660BB"/>
    <w:rsid w:val="005661C4"/>
    <w:rsid w:val="005742BC"/>
    <w:rsid w:val="00580C02"/>
    <w:rsid w:val="00593068"/>
    <w:rsid w:val="0059366F"/>
    <w:rsid w:val="0059447B"/>
    <w:rsid w:val="00595863"/>
    <w:rsid w:val="00597DB7"/>
    <w:rsid w:val="005A6A02"/>
    <w:rsid w:val="005B2B40"/>
    <w:rsid w:val="005B3341"/>
    <w:rsid w:val="005C17BD"/>
    <w:rsid w:val="005C6F50"/>
    <w:rsid w:val="005C7666"/>
    <w:rsid w:val="005C79A3"/>
    <w:rsid w:val="005D3F6A"/>
    <w:rsid w:val="005D6196"/>
    <w:rsid w:val="005E313E"/>
    <w:rsid w:val="005E56BD"/>
    <w:rsid w:val="005F1D4E"/>
    <w:rsid w:val="005F2424"/>
    <w:rsid w:val="005F36B4"/>
    <w:rsid w:val="0060002B"/>
    <w:rsid w:val="00601D0D"/>
    <w:rsid w:val="00603CF2"/>
    <w:rsid w:val="00606495"/>
    <w:rsid w:val="006111CF"/>
    <w:rsid w:val="00613C0D"/>
    <w:rsid w:val="006162C3"/>
    <w:rsid w:val="00616495"/>
    <w:rsid w:val="00621B23"/>
    <w:rsid w:val="006224BF"/>
    <w:rsid w:val="00622E1A"/>
    <w:rsid w:val="00631DC7"/>
    <w:rsid w:val="00632FF4"/>
    <w:rsid w:val="00645DC4"/>
    <w:rsid w:val="00655969"/>
    <w:rsid w:val="00660DA2"/>
    <w:rsid w:val="00672ACD"/>
    <w:rsid w:val="00673B5A"/>
    <w:rsid w:val="006748F4"/>
    <w:rsid w:val="006801C1"/>
    <w:rsid w:val="006823C6"/>
    <w:rsid w:val="00693746"/>
    <w:rsid w:val="00694876"/>
    <w:rsid w:val="006A4744"/>
    <w:rsid w:val="006B328B"/>
    <w:rsid w:val="006C3FB5"/>
    <w:rsid w:val="006D1070"/>
    <w:rsid w:val="006D5882"/>
    <w:rsid w:val="006D6E91"/>
    <w:rsid w:val="006E1156"/>
    <w:rsid w:val="006E52EC"/>
    <w:rsid w:val="006F0B46"/>
    <w:rsid w:val="006F16A3"/>
    <w:rsid w:val="006F2F09"/>
    <w:rsid w:val="006F4134"/>
    <w:rsid w:val="0070204C"/>
    <w:rsid w:val="0070306E"/>
    <w:rsid w:val="00710426"/>
    <w:rsid w:val="0071218C"/>
    <w:rsid w:val="0072410E"/>
    <w:rsid w:val="007276C2"/>
    <w:rsid w:val="00741249"/>
    <w:rsid w:val="00742171"/>
    <w:rsid w:val="00745032"/>
    <w:rsid w:val="00745E1D"/>
    <w:rsid w:val="00751C1D"/>
    <w:rsid w:val="007540E7"/>
    <w:rsid w:val="007621FD"/>
    <w:rsid w:val="00763F23"/>
    <w:rsid w:val="00766CB2"/>
    <w:rsid w:val="007718C6"/>
    <w:rsid w:val="007735F9"/>
    <w:rsid w:val="00774CA1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6AC9"/>
    <w:rsid w:val="007B75B7"/>
    <w:rsid w:val="007D0902"/>
    <w:rsid w:val="007D09A0"/>
    <w:rsid w:val="007D1E18"/>
    <w:rsid w:val="007D211A"/>
    <w:rsid w:val="007F584D"/>
    <w:rsid w:val="00804515"/>
    <w:rsid w:val="00805915"/>
    <w:rsid w:val="0080781F"/>
    <w:rsid w:val="00817208"/>
    <w:rsid w:val="00817390"/>
    <w:rsid w:val="00820432"/>
    <w:rsid w:val="008205F5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7845"/>
    <w:rsid w:val="00853030"/>
    <w:rsid w:val="00853828"/>
    <w:rsid w:val="008566DC"/>
    <w:rsid w:val="00860EAA"/>
    <w:rsid w:val="008656F3"/>
    <w:rsid w:val="00873482"/>
    <w:rsid w:val="0088389F"/>
    <w:rsid w:val="00886EEB"/>
    <w:rsid w:val="008872D4"/>
    <w:rsid w:val="00887E51"/>
    <w:rsid w:val="00891F21"/>
    <w:rsid w:val="00896621"/>
    <w:rsid w:val="008A0396"/>
    <w:rsid w:val="008A1105"/>
    <w:rsid w:val="008A31A8"/>
    <w:rsid w:val="008A3921"/>
    <w:rsid w:val="008A4ABD"/>
    <w:rsid w:val="008A5745"/>
    <w:rsid w:val="008A5F6C"/>
    <w:rsid w:val="008B5D6B"/>
    <w:rsid w:val="008B6142"/>
    <w:rsid w:val="008C01B0"/>
    <w:rsid w:val="008C489F"/>
    <w:rsid w:val="008D6215"/>
    <w:rsid w:val="008E32FC"/>
    <w:rsid w:val="008E359A"/>
    <w:rsid w:val="008E58B2"/>
    <w:rsid w:val="008F6D1C"/>
    <w:rsid w:val="009032D7"/>
    <w:rsid w:val="0091006D"/>
    <w:rsid w:val="00913420"/>
    <w:rsid w:val="00924FFB"/>
    <w:rsid w:val="0092566E"/>
    <w:rsid w:val="009347C6"/>
    <w:rsid w:val="00934CA6"/>
    <w:rsid w:val="0093665D"/>
    <w:rsid w:val="00942B3E"/>
    <w:rsid w:val="00944151"/>
    <w:rsid w:val="00946799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806EE"/>
    <w:rsid w:val="00990337"/>
    <w:rsid w:val="009915E2"/>
    <w:rsid w:val="00991BA3"/>
    <w:rsid w:val="009932B4"/>
    <w:rsid w:val="00997EC3"/>
    <w:rsid w:val="009B25E3"/>
    <w:rsid w:val="009B2F55"/>
    <w:rsid w:val="009B6D61"/>
    <w:rsid w:val="009C3092"/>
    <w:rsid w:val="009D00FF"/>
    <w:rsid w:val="009D106C"/>
    <w:rsid w:val="009E3680"/>
    <w:rsid w:val="009E7457"/>
    <w:rsid w:val="009E7769"/>
    <w:rsid w:val="009F54DC"/>
    <w:rsid w:val="00A01E04"/>
    <w:rsid w:val="00A034B8"/>
    <w:rsid w:val="00A04063"/>
    <w:rsid w:val="00A058D0"/>
    <w:rsid w:val="00A06483"/>
    <w:rsid w:val="00A07119"/>
    <w:rsid w:val="00A074DD"/>
    <w:rsid w:val="00A141BF"/>
    <w:rsid w:val="00A14976"/>
    <w:rsid w:val="00A16B80"/>
    <w:rsid w:val="00A21CB2"/>
    <w:rsid w:val="00A22979"/>
    <w:rsid w:val="00A22B80"/>
    <w:rsid w:val="00A250C7"/>
    <w:rsid w:val="00A27A91"/>
    <w:rsid w:val="00A345B4"/>
    <w:rsid w:val="00A34966"/>
    <w:rsid w:val="00A3666E"/>
    <w:rsid w:val="00A4063A"/>
    <w:rsid w:val="00A47DB9"/>
    <w:rsid w:val="00A50DFD"/>
    <w:rsid w:val="00A5199F"/>
    <w:rsid w:val="00A56C55"/>
    <w:rsid w:val="00A61948"/>
    <w:rsid w:val="00A63313"/>
    <w:rsid w:val="00A673FA"/>
    <w:rsid w:val="00A70AB7"/>
    <w:rsid w:val="00A70BFF"/>
    <w:rsid w:val="00A71AF2"/>
    <w:rsid w:val="00A72644"/>
    <w:rsid w:val="00A763AE"/>
    <w:rsid w:val="00A76CB1"/>
    <w:rsid w:val="00A772BA"/>
    <w:rsid w:val="00A81D8F"/>
    <w:rsid w:val="00A8672C"/>
    <w:rsid w:val="00A9732B"/>
    <w:rsid w:val="00AA19E6"/>
    <w:rsid w:val="00AB0224"/>
    <w:rsid w:val="00AB0D08"/>
    <w:rsid w:val="00AB3A6C"/>
    <w:rsid w:val="00AB3C1A"/>
    <w:rsid w:val="00AB7843"/>
    <w:rsid w:val="00AC2E9E"/>
    <w:rsid w:val="00AC386A"/>
    <w:rsid w:val="00AC3874"/>
    <w:rsid w:val="00AD55E2"/>
    <w:rsid w:val="00AD680E"/>
    <w:rsid w:val="00AD722C"/>
    <w:rsid w:val="00AE1EF6"/>
    <w:rsid w:val="00AE4740"/>
    <w:rsid w:val="00AE5168"/>
    <w:rsid w:val="00B00B09"/>
    <w:rsid w:val="00B02D6B"/>
    <w:rsid w:val="00B031CE"/>
    <w:rsid w:val="00B05600"/>
    <w:rsid w:val="00B12B53"/>
    <w:rsid w:val="00B12CC8"/>
    <w:rsid w:val="00B16EE7"/>
    <w:rsid w:val="00B25228"/>
    <w:rsid w:val="00B33AA0"/>
    <w:rsid w:val="00B41802"/>
    <w:rsid w:val="00B45661"/>
    <w:rsid w:val="00B45A5B"/>
    <w:rsid w:val="00B47DAE"/>
    <w:rsid w:val="00B5269C"/>
    <w:rsid w:val="00B52B59"/>
    <w:rsid w:val="00B55D8F"/>
    <w:rsid w:val="00B567BE"/>
    <w:rsid w:val="00B56EF6"/>
    <w:rsid w:val="00B7006B"/>
    <w:rsid w:val="00B75B18"/>
    <w:rsid w:val="00B76DB0"/>
    <w:rsid w:val="00B81F2C"/>
    <w:rsid w:val="00B84E09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47DC"/>
    <w:rsid w:val="00BB7F71"/>
    <w:rsid w:val="00BC3402"/>
    <w:rsid w:val="00BC39FD"/>
    <w:rsid w:val="00BC73D5"/>
    <w:rsid w:val="00BD0752"/>
    <w:rsid w:val="00BD106B"/>
    <w:rsid w:val="00BD2AFD"/>
    <w:rsid w:val="00BD2FDB"/>
    <w:rsid w:val="00BD7519"/>
    <w:rsid w:val="00BE0410"/>
    <w:rsid w:val="00BE1155"/>
    <w:rsid w:val="00BE1F57"/>
    <w:rsid w:val="00BE5D6B"/>
    <w:rsid w:val="00BF0240"/>
    <w:rsid w:val="00C01394"/>
    <w:rsid w:val="00C0153C"/>
    <w:rsid w:val="00C01590"/>
    <w:rsid w:val="00C0276A"/>
    <w:rsid w:val="00C02C25"/>
    <w:rsid w:val="00C16323"/>
    <w:rsid w:val="00C21A35"/>
    <w:rsid w:val="00C237CE"/>
    <w:rsid w:val="00C241DD"/>
    <w:rsid w:val="00C277A6"/>
    <w:rsid w:val="00C27A29"/>
    <w:rsid w:val="00C300BC"/>
    <w:rsid w:val="00C332E8"/>
    <w:rsid w:val="00C3377C"/>
    <w:rsid w:val="00C33B23"/>
    <w:rsid w:val="00C33CC9"/>
    <w:rsid w:val="00C37FAC"/>
    <w:rsid w:val="00C439AC"/>
    <w:rsid w:val="00C50ADA"/>
    <w:rsid w:val="00C54143"/>
    <w:rsid w:val="00C64521"/>
    <w:rsid w:val="00C77D91"/>
    <w:rsid w:val="00C82DA2"/>
    <w:rsid w:val="00C834D7"/>
    <w:rsid w:val="00C845A1"/>
    <w:rsid w:val="00C87266"/>
    <w:rsid w:val="00C90769"/>
    <w:rsid w:val="00C92124"/>
    <w:rsid w:val="00CA233F"/>
    <w:rsid w:val="00CA5231"/>
    <w:rsid w:val="00CA71F6"/>
    <w:rsid w:val="00CB2DE6"/>
    <w:rsid w:val="00CB4392"/>
    <w:rsid w:val="00CC382E"/>
    <w:rsid w:val="00CC73E5"/>
    <w:rsid w:val="00CD19A6"/>
    <w:rsid w:val="00CD5302"/>
    <w:rsid w:val="00CE16FF"/>
    <w:rsid w:val="00CE4518"/>
    <w:rsid w:val="00CE4D6B"/>
    <w:rsid w:val="00CE6528"/>
    <w:rsid w:val="00CF2ACC"/>
    <w:rsid w:val="00D0187C"/>
    <w:rsid w:val="00D028FE"/>
    <w:rsid w:val="00D06A7B"/>
    <w:rsid w:val="00D07D02"/>
    <w:rsid w:val="00D12F96"/>
    <w:rsid w:val="00D213A7"/>
    <w:rsid w:val="00D22EC2"/>
    <w:rsid w:val="00D26F6B"/>
    <w:rsid w:val="00D31096"/>
    <w:rsid w:val="00D31137"/>
    <w:rsid w:val="00D32D7B"/>
    <w:rsid w:val="00D330FE"/>
    <w:rsid w:val="00D37A58"/>
    <w:rsid w:val="00D45A6C"/>
    <w:rsid w:val="00D45E13"/>
    <w:rsid w:val="00D46F2E"/>
    <w:rsid w:val="00D53804"/>
    <w:rsid w:val="00D553C8"/>
    <w:rsid w:val="00D56358"/>
    <w:rsid w:val="00D57050"/>
    <w:rsid w:val="00D62D31"/>
    <w:rsid w:val="00D632CD"/>
    <w:rsid w:val="00D641F7"/>
    <w:rsid w:val="00D65574"/>
    <w:rsid w:val="00D65CF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666A"/>
    <w:rsid w:val="00DA4439"/>
    <w:rsid w:val="00DB0FCD"/>
    <w:rsid w:val="00DB2F84"/>
    <w:rsid w:val="00DB3B02"/>
    <w:rsid w:val="00DB3D51"/>
    <w:rsid w:val="00DB44A6"/>
    <w:rsid w:val="00DC1077"/>
    <w:rsid w:val="00DC1239"/>
    <w:rsid w:val="00DC6E8E"/>
    <w:rsid w:val="00DD0BFE"/>
    <w:rsid w:val="00DD1683"/>
    <w:rsid w:val="00DD5E98"/>
    <w:rsid w:val="00DF3EAB"/>
    <w:rsid w:val="00DF457E"/>
    <w:rsid w:val="00DF6357"/>
    <w:rsid w:val="00E015C8"/>
    <w:rsid w:val="00E10398"/>
    <w:rsid w:val="00E1315D"/>
    <w:rsid w:val="00E204CF"/>
    <w:rsid w:val="00E21DEB"/>
    <w:rsid w:val="00E24520"/>
    <w:rsid w:val="00E24F54"/>
    <w:rsid w:val="00E3074C"/>
    <w:rsid w:val="00E33F3D"/>
    <w:rsid w:val="00E37C7A"/>
    <w:rsid w:val="00E4496F"/>
    <w:rsid w:val="00E45EBB"/>
    <w:rsid w:val="00E51BB2"/>
    <w:rsid w:val="00E52835"/>
    <w:rsid w:val="00E70B80"/>
    <w:rsid w:val="00E741E5"/>
    <w:rsid w:val="00E77004"/>
    <w:rsid w:val="00E816FB"/>
    <w:rsid w:val="00E81CC7"/>
    <w:rsid w:val="00E918CB"/>
    <w:rsid w:val="00EA019C"/>
    <w:rsid w:val="00EA21B3"/>
    <w:rsid w:val="00EA260A"/>
    <w:rsid w:val="00EA2D72"/>
    <w:rsid w:val="00EA77DF"/>
    <w:rsid w:val="00EB0571"/>
    <w:rsid w:val="00EB303D"/>
    <w:rsid w:val="00EB6351"/>
    <w:rsid w:val="00EB7DAA"/>
    <w:rsid w:val="00EC049C"/>
    <w:rsid w:val="00EC0F1C"/>
    <w:rsid w:val="00EC419B"/>
    <w:rsid w:val="00ED3619"/>
    <w:rsid w:val="00ED52E3"/>
    <w:rsid w:val="00ED7059"/>
    <w:rsid w:val="00EE0DA6"/>
    <w:rsid w:val="00EE0E15"/>
    <w:rsid w:val="00EE4EE0"/>
    <w:rsid w:val="00EE71C5"/>
    <w:rsid w:val="00EF0C2D"/>
    <w:rsid w:val="00EF7EF8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51213"/>
    <w:rsid w:val="00F51F08"/>
    <w:rsid w:val="00F5668C"/>
    <w:rsid w:val="00F6201A"/>
    <w:rsid w:val="00F6485A"/>
    <w:rsid w:val="00F65EBE"/>
    <w:rsid w:val="00F72061"/>
    <w:rsid w:val="00F7292D"/>
    <w:rsid w:val="00F72D5F"/>
    <w:rsid w:val="00F77CC2"/>
    <w:rsid w:val="00F82374"/>
    <w:rsid w:val="00F82DC9"/>
    <w:rsid w:val="00F85E66"/>
    <w:rsid w:val="00F9087F"/>
    <w:rsid w:val="00F90DC6"/>
    <w:rsid w:val="00F9402B"/>
    <w:rsid w:val="00F942DD"/>
    <w:rsid w:val="00F95009"/>
    <w:rsid w:val="00FA59A8"/>
    <w:rsid w:val="00FA5CAB"/>
    <w:rsid w:val="00FA6C72"/>
    <w:rsid w:val="00FB43F6"/>
    <w:rsid w:val="00FB62F4"/>
    <w:rsid w:val="00FC2EC3"/>
    <w:rsid w:val="00FC4EC5"/>
    <w:rsid w:val="00FD147A"/>
    <w:rsid w:val="00FD2BFB"/>
    <w:rsid w:val="00FD56AA"/>
    <w:rsid w:val="00FD63A1"/>
    <w:rsid w:val="00FE6F97"/>
    <w:rsid w:val="00FF3582"/>
    <w:rsid w:val="00FF3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8B45E22-D27F-4EF2-B688-AC48960B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0-06-18T09:21:00Z</cp:lastPrinted>
  <dcterms:created xsi:type="dcterms:W3CDTF">2020-06-19T12:40:00Z</dcterms:created>
  <dcterms:modified xsi:type="dcterms:W3CDTF">2020-06-19T12:40:00Z</dcterms:modified>
</cp:coreProperties>
</file>